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479B633F" w:rsidR="00EA4C46" w:rsidRPr="00EA7AC5" w:rsidRDefault="007F4B41" w:rsidP="00E40457">
      <w:r>
        <w:t>Verslag</w:t>
      </w:r>
      <w:r w:rsidR="00735C16">
        <w:t xml:space="preserve"> </w:t>
      </w:r>
      <w:r w:rsidR="008D052B">
        <w:t>van de bijeenkomst op</w:t>
      </w:r>
      <w:r w:rsidR="00920BF1">
        <w:t xml:space="preserve"> </w:t>
      </w:r>
      <w:r w:rsidR="005C2EFE">
        <w:t>19 februari</w:t>
      </w:r>
      <w:r w:rsidR="00D807D6">
        <w:t xml:space="preserve"> 20</w:t>
      </w:r>
      <w:r w:rsidR="00217EE0">
        <w:t>2</w:t>
      </w:r>
      <w:r w:rsidR="009E19DB">
        <w:t>5</w:t>
      </w:r>
      <w:r w:rsidR="00C44D56">
        <w:t>.</w:t>
      </w:r>
    </w:p>
    <w:p w14:paraId="76724E57" w14:textId="77777777" w:rsidR="009E19DB" w:rsidRDefault="003E6D27" w:rsidP="009E19DB">
      <w:pPr>
        <w:spacing w:after="0" w:line="240" w:lineRule="auto"/>
      </w:pPr>
      <w:r w:rsidRPr="00D176BE">
        <w:t>Aanwezig:</w:t>
      </w:r>
      <w:r w:rsidR="00021FCC">
        <w:t xml:space="preserve"> </w:t>
      </w:r>
      <w:r w:rsidR="009E19DB">
        <w:t xml:space="preserve">A. Bijma (voorzitter),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C325B6">
        <w:t xml:space="preserve">P. </w:t>
      </w:r>
      <w:proofErr w:type="spellStart"/>
      <w:r w:rsidR="00C325B6">
        <w:t>Brosens</w:t>
      </w:r>
      <w:proofErr w:type="spellEnd"/>
      <w:r w:rsidR="003F0E7A">
        <w:t>, M. Romme</w:t>
      </w:r>
      <w:r w:rsidR="000E240B">
        <w:t>, S-M. Franssen,</w:t>
      </w:r>
    </w:p>
    <w:p w14:paraId="3C06479B" w14:textId="292B394B" w:rsidR="004D0ABE" w:rsidRDefault="009E19DB" w:rsidP="009E19DB">
      <w:pPr>
        <w:spacing w:after="0" w:line="240" w:lineRule="auto"/>
        <w:ind w:firstLine="708"/>
      </w:pPr>
      <w:r>
        <w:t xml:space="preserve">    </w:t>
      </w:r>
      <w:r w:rsidR="000E240B">
        <w:t xml:space="preserve"> C. de Valk</w:t>
      </w:r>
      <w:r w:rsidR="00E745AB">
        <w:t>, M. Rutten, J. Kusters.</w:t>
      </w:r>
    </w:p>
    <w:p w14:paraId="225F9107" w14:textId="474B7316" w:rsidR="0001790B" w:rsidRDefault="0001790B" w:rsidP="00AD48B1">
      <w:pPr>
        <w:spacing w:after="0" w:line="240" w:lineRule="auto"/>
      </w:pPr>
    </w:p>
    <w:p w14:paraId="348B0004" w14:textId="2AC8A19C" w:rsidR="0001790B" w:rsidRDefault="002364BD" w:rsidP="00AD48B1">
      <w:pPr>
        <w:spacing w:after="0" w:line="240" w:lineRule="auto"/>
      </w:pPr>
      <w:r>
        <w:t>Afwezig</w:t>
      </w:r>
      <w:r w:rsidR="000E240B">
        <w:t>:</w:t>
      </w:r>
      <w:r w:rsidR="000E240B" w:rsidRPr="000E240B">
        <w:t xml:space="preserve"> </w:t>
      </w:r>
      <w:r w:rsidR="009E19DB">
        <w:t>,</w:t>
      </w:r>
      <w:r w:rsidR="009E19DB" w:rsidRPr="003F0E7A">
        <w:t xml:space="preserve"> </w:t>
      </w:r>
      <w:r w:rsidR="009E19DB">
        <w:t>J-P. van Keep</w:t>
      </w:r>
    </w:p>
    <w:p w14:paraId="6A851825" w14:textId="77777777" w:rsidR="00E745AB" w:rsidRDefault="00E745AB" w:rsidP="00AD48B1">
      <w:pPr>
        <w:spacing w:after="0" w:line="240" w:lineRule="auto"/>
      </w:pPr>
    </w:p>
    <w:p w14:paraId="7B188C83" w14:textId="64F7B49F" w:rsidR="00E745AB" w:rsidRDefault="00E745AB" w:rsidP="00AD48B1">
      <w:pPr>
        <w:spacing w:after="0" w:line="240" w:lineRule="auto"/>
      </w:pPr>
      <w:r>
        <w:t xml:space="preserve">Gasten: </w:t>
      </w:r>
      <w:r w:rsidR="005C2EFE">
        <w:t>B</w:t>
      </w:r>
      <w:r w:rsidR="009F4FFB">
        <w:t>.</w:t>
      </w:r>
      <w:r w:rsidR="005C2EFE">
        <w:t xml:space="preserve"> Bergkamp (partij Buurtbelangen)</w:t>
      </w:r>
      <w:r w:rsidR="009E19DB">
        <w:t xml:space="preserve">, </w:t>
      </w:r>
      <w:r w:rsidR="005C2EFE">
        <w:t>B</w:t>
      </w:r>
      <w:r w:rsidR="009F4FFB">
        <w:t xml:space="preserve">. </w:t>
      </w:r>
      <w:r w:rsidR="005C2EFE">
        <w:t xml:space="preserve">Bekkers en </w:t>
      </w:r>
      <w:r w:rsidR="009E19DB">
        <w:t xml:space="preserve">L. </w:t>
      </w:r>
      <w:proofErr w:type="spellStart"/>
      <w:r w:rsidR="009E19DB">
        <w:t>Machilse</w:t>
      </w:r>
      <w:proofErr w:type="spellEnd"/>
      <w:r w:rsidR="009E19DB">
        <w:t xml:space="preserve"> (wer</w:t>
      </w:r>
      <w:r w:rsidR="005C2EFE">
        <w:t>k</w:t>
      </w:r>
      <w:r w:rsidR="009E19DB">
        <w:t>groep Duurzaam/aardgasvrij)</w:t>
      </w:r>
    </w:p>
    <w:p w14:paraId="6F52742F" w14:textId="77777777" w:rsidR="009E19DB" w:rsidRDefault="009E19DB" w:rsidP="009E19DB">
      <w:pPr>
        <w:spacing w:after="0" w:line="240" w:lineRule="auto"/>
      </w:pPr>
    </w:p>
    <w:p w14:paraId="73EA99AE" w14:textId="5D4AA86E" w:rsidR="00A1438F" w:rsidRPr="009E19DB" w:rsidRDefault="003F0E7A" w:rsidP="009E19DB">
      <w:pPr>
        <w:pStyle w:val="Lijstalinea"/>
        <w:numPr>
          <w:ilvl w:val="0"/>
          <w:numId w:val="25"/>
        </w:numPr>
        <w:spacing w:after="0" w:line="240" w:lineRule="auto"/>
        <w:rPr>
          <w:bCs/>
        </w:rPr>
      </w:pPr>
      <w:r w:rsidRPr="009E19DB">
        <w:rPr>
          <w:b/>
        </w:rPr>
        <w:t>Opening en vaststelling agenda</w:t>
      </w:r>
      <w:r w:rsidR="0076574F" w:rsidRPr="009E19DB">
        <w:rPr>
          <w:bCs/>
        </w:rPr>
        <w:t>.</w:t>
      </w:r>
      <w:r w:rsidR="00A1438F" w:rsidRPr="009E19DB">
        <w:rPr>
          <w:b/>
        </w:rPr>
        <w:t xml:space="preserve"> </w:t>
      </w:r>
    </w:p>
    <w:p w14:paraId="291BDAB7" w14:textId="77777777" w:rsidR="00CF753F" w:rsidRDefault="00CF753F" w:rsidP="00A20ED9">
      <w:pPr>
        <w:spacing w:after="0" w:line="240" w:lineRule="auto"/>
        <w:rPr>
          <w:b/>
        </w:rPr>
      </w:pPr>
    </w:p>
    <w:p w14:paraId="08872C84" w14:textId="39BF4404" w:rsidR="00002858" w:rsidRPr="00CF753F" w:rsidRDefault="00362A7D" w:rsidP="00CF753F">
      <w:pPr>
        <w:pStyle w:val="Lijstalinea"/>
        <w:numPr>
          <w:ilvl w:val="0"/>
          <w:numId w:val="25"/>
        </w:numPr>
        <w:spacing w:after="0" w:line="240" w:lineRule="auto"/>
        <w:rPr>
          <w:b/>
        </w:rPr>
      </w:pPr>
      <w:r>
        <w:rPr>
          <w:b/>
        </w:rPr>
        <w:t>Werkgroep ‘Zandberg Oost Duurzaam’.</w:t>
      </w:r>
    </w:p>
    <w:p w14:paraId="546495CE" w14:textId="77777777" w:rsidR="009F4FFB" w:rsidRDefault="00362A7D" w:rsidP="00B234F1">
      <w:pPr>
        <w:pStyle w:val="Lijstalinea"/>
        <w:numPr>
          <w:ilvl w:val="0"/>
          <w:numId w:val="15"/>
        </w:numPr>
        <w:spacing w:after="0" w:line="240" w:lineRule="auto"/>
        <w:rPr>
          <w:bCs/>
        </w:rPr>
      </w:pPr>
      <w:r w:rsidRPr="009F4FFB">
        <w:rPr>
          <w:bCs/>
        </w:rPr>
        <w:t>De werkgroep is een onderdeel van de wijkraad. Zij zoekt naar een vorm van samenwerking met de Gemeente Breda</w:t>
      </w:r>
      <w:r w:rsidR="009F4FFB" w:rsidRPr="009F4FFB">
        <w:rPr>
          <w:bCs/>
        </w:rPr>
        <w:t xml:space="preserve">. </w:t>
      </w:r>
      <w:r w:rsidR="009F4FFB">
        <w:rPr>
          <w:bCs/>
        </w:rPr>
        <w:t xml:space="preserve">Doel van deze samenwerking is: </w:t>
      </w:r>
    </w:p>
    <w:p w14:paraId="314AA8AC" w14:textId="77777777" w:rsidR="005F3DAC" w:rsidRDefault="009F4FFB" w:rsidP="009F4FFB">
      <w:pPr>
        <w:pStyle w:val="Lijstalinea"/>
        <w:spacing w:after="0" w:line="240" w:lineRule="auto"/>
        <w:ind w:left="915"/>
        <w:rPr>
          <w:bCs/>
        </w:rPr>
      </w:pPr>
      <w:r>
        <w:rPr>
          <w:bCs/>
        </w:rPr>
        <w:t xml:space="preserve">Een definitief Wijkenergieplan voor Zandberg-oost. </w:t>
      </w:r>
    </w:p>
    <w:p w14:paraId="29F61521" w14:textId="5D003B67" w:rsidR="009F4FFB" w:rsidRDefault="005F3DAC" w:rsidP="009F4FFB">
      <w:pPr>
        <w:pStyle w:val="Lijstalinea"/>
        <w:spacing w:after="0" w:line="240" w:lineRule="auto"/>
        <w:ind w:left="915"/>
        <w:rPr>
          <w:bCs/>
        </w:rPr>
      </w:pPr>
      <w:r>
        <w:rPr>
          <w:bCs/>
        </w:rPr>
        <w:t>Om dit te realiseren</w:t>
      </w:r>
      <w:r w:rsidR="009F4FFB">
        <w:rPr>
          <w:bCs/>
        </w:rPr>
        <w:t xml:space="preserve"> is het nodig o</w:t>
      </w:r>
      <w:r>
        <w:rPr>
          <w:bCs/>
        </w:rPr>
        <w:t>m</w:t>
      </w:r>
      <w:r w:rsidR="009F4FFB">
        <w:rPr>
          <w:bCs/>
        </w:rPr>
        <w:t xml:space="preserve"> een externe deskundige in te huren.</w:t>
      </w:r>
    </w:p>
    <w:p w14:paraId="557DD148" w14:textId="62270600" w:rsidR="00700A3D" w:rsidRPr="009F4FFB" w:rsidRDefault="009F4FFB" w:rsidP="009F4FFB">
      <w:pPr>
        <w:pStyle w:val="Lijstalinea"/>
        <w:spacing w:after="0" w:line="240" w:lineRule="auto"/>
        <w:ind w:left="915"/>
        <w:rPr>
          <w:bCs/>
        </w:rPr>
      </w:pPr>
      <w:r w:rsidRPr="009F4FFB">
        <w:rPr>
          <w:bCs/>
        </w:rPr>
        <w:t>D</w:t>
      </w:r>
      <w:r>
        <w:rPr>
          <w:bCs/>
        </w:rPr>
        <w:t>e samenwerking van werkgroep en gemeente</w:t>
      </w:r>
      <w:r w:rsidRPr="009F4FFB">
        <w:rPr>
          <w:bCs/>
        </w:rPr>
        <w:t xml:space="preserve"> kan </w:t>
      </w:r>
      <w:r>
        <w:rPr>
          <w:bCs/>
        </w:rPr>
        <w:t xml:space="preserve">in de vorm van een contract of een intentieverklaring. Ongeacht de uitvoeringsvorm is instemming </w:t>
      </w:r>
      <w:r w:rsidRPr="009F4FFB">
        <w:rPr>
          <w:bCs/>
        </w:rPr>
        <w:t xml:space="preserve"> van de </w:t>
      </w:r>
      <w:r w:rsidR="005F3DAC">
        <w:rPr>
          <w:bCs/>
        </w:rPr>
        <w:t>w</w:t>
      </w:r>
      <w:r w:rsidRPr="009F4FFB">
        <w:rPr>
          <w:bCs/>
        </w:rPr>
        <w:t>ijkraad</w:t>
      </w:r>
      <w:r>
        <w:rPr>
          <w:bCs/>
        </w:rPr>
        <w:t xml:space="preserve"> nodig</w:t>
      </w:r>
      <w:r w:rsidRPr="009F4FFB">
        <w:rPr>
          <w:bCs/>
        </w:rPr>
        <w:t xml:space="preserve">. De </w:t>
      </w:r>
      <w:r w:rsidR="005F3DAC">
        <w:rPr>
          <w:bCs/>
        </w:rPr>
        <w:t>w</w:t>
      </w:r>
      <w:r w:rsidRPr="009F4FFB">
        <w:rPr>
          <w:bCs/>
        </w:rPr>
        <w:t>ijkraad stem</w:t>
      </w:r>
      <w:r>
        <w:rPr>
          <w:bCs/>
        </w:rPr>
        <w:t>t</w:t>
      </w:r>
      <w:r w:rsidRPr="009F4FFB">
        <w:rPr>
          <w:bCs/>
        </w:rPr>
        <w:t xml:space="preserve"> in met dit voorstel.</w:t>
      </w:r>
      <w:r>
        <w:rPr>
          <w:bCs/>
        </w:rPr>
        <w:t xml:space="preserve"> De werkgroep gaat het gesprek met de gemeente aan.</w:t>
      </w:r>
    </w:p>
    <w:p w14:paraId="2118DC96" w14:textId="77777777" w:rsidR="009E19DB" w:rsidRDefault="009E19DB" w:rsidP="00EB163F">
      <w:pPr>
        <w:spacing w:after="0" w:line="240" w:lineRule="auto"/>
        <w:rPr>
          <w:b/>
        </w:rPr>
      </w:pPr>
    </w:p>
    <w:p w14:paraId="29BBAE88" w14:textId="2711CEE3" w:rsidR="008032AF" w:rsidRDefault="009F4FFB" w:rsidP="008032AF">
      <w:pPr>
        <w:pStyle w:val="Lijstalinea"/>
        <w:numPr>
          <w:ilvl w:val="0"/>
          <w:numId w:val="25"/>
        </w:numPr>
        <w:spacing w:after="0" w:line="240" w:lineRule="auto"/>
        <w:rPr>
          <w:b/>
        </w:rPr>
      </w:pPr>
      <w:r>
        <w:rPr>
          <w:b/>
        </w:rPr>
        <w:t>Ke</w:t>
      </w:r>
      <w:r w:rsidR="0068063F">
        <w:rPr>
          <w:b/>
        </w:rPr>
        <w:t>n</w:t>
      </w:r>
      <w:r>
        <w:rPr>
          <w:b/>
        </w:rPr>
        <w:t>nismakingsgesprek B. Bergkamp.</w:t>
      </w:r>
    </w:p>
    <w:p w14:paraId="494C0399" w14:textId="3BD3640C" w:rsidR="0068063F" w:rsidRDefault="0068063F" w:rsidP="00606022">
      <w:pPr>
        <w:pStyle w:val="Lijstalinea"/>
        <w:numPr>
          <w:ilvl w:val="0"/>
          <w:numId w:val="15"/>
        </w:numPr>
        <w:spacing w:after="0" w:line="240" w:lineRule="auto"/>
        <w:rPr>
          <w:bCs/>
        </w:rPr>
      </w:pPr>
      <w:r w:rsidRPr="0068063F">
        <w:rPr>
          <w:bCs/>
        </w:rPr>
        <w:t>B. Bergkamp is van de partij “Buurtbelangen’</w:t>
      </w:r>
      <w:r w:rsidR="005F3DAC">
        <w:rPr>
          <w:bCs/>
        </w:rPr>
        <w:t>.</w:t>
      </w:r>
      <w:r w:rsidRPr="0068063F">
        <w:rPr>
          <w:bCs/>
        </w:rPr>
        <w:t xml:space="preserve"> Deze partij gaat deelnemen aan de volgende gemeente</w:t>
      </w:r>
      <w:r w:rsidR="005F3DAC">
        <w:rPr>
          <w:bCs/>
        </w:rPr>
        <w:t>raad</w:t>
      </w:r>
      <w:r w:rsidRPr="0068063F">
        <w:rPr>
          <w:bCs/>
        </w:rPr>
        <w:t xml:space="preserve"> verkiezingen. Belangrijk thema voor deze partij: het aangaan van contracten tussen wijk-dorpsraden en de gemeente. Door het bijwonen van de vergaderingen van Wijk- en dorpsraden onderzoekt hij welke thema’s er spelen in de wijken.</w:t>
      </w:r>
    </w:p>
    <w:p w14:paraId="72865903" w14:textId="48CACF17" w:rsidR="0068063F" w:rsidRDefault="0068063F" w:rsidP="00606022">
      <w:pPr>
        <w:pStyle w:val="Lijstalinea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Onderwerpen van zijn partij: Zorg voor ouderen, gehandicapten en eenzamen in de wijk.</w:t>
      </w:r>
    </w:p>
    <w:p w14:paraId="2C2CABCC" w14:textId="32DABB9D" w:rsidR="0068063F" w:rsidRDefault="0068063F" w:rsidP="00606022">
      <w:pPr>
        <w:pStyle w:val="Lijstalinea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Opmerking vanuit de wijkraad: moeizame communicatie met gemeente ambtenaren.</w:t>
      </w:r>
    </w:p>
    <w:p w14:paraId="2511EF79" w14:textId="77777777" w:rsidR="00CF74E4" w:rsidRPr="0068063F" w:rsidRDefault="00CF74E4" w:rsidP="00CF74E4">
      <w:pPr>
        <w:pStyle w:val="Lijstalinea"/>
        <w:spacing w:after="0" w:line="240" w:lineRule="auto"/>
        <w:ind w:left="915"/>
        <w:rPr>
          <w:bCs/>
        </w:rPr>
      </w:pPr>
    </w:p>
    <w:p w14:paraId="5F08ADCD" w14:textId="6BF5E911" w:rsidR="00CF753F" w:rsidRDefault="00A94683" w:rsidP="00A94683">
      <w:pPr>
        <w:pStyle w:val="Lijstalinea"/>
        <w:numPr>
          <w:ilvl w:val="0"/>
          <w:numId w:val="25"/>
        </w:numPr>
        <w:spacing w:after="0" w:line="240" w:lineRule="auto"/>
        <w:rPr>
          <w:b/>
        </w:rPr>
      </w:pPr>
      <w:r w:rsidRPr="00A94683">
        <w:rPr>
          <w:b/>
        </w:rPr>
        <w:t>Agenda Sociaal</w:t>
      </w:r>
      <w:r>
        <w:rPr>
          <w:b/>
        </w:rPr>
        <w:t>.</w:t>
      </w:r>
    </w:p>
    <w:p w14:paraId="1DC9BC51" w14:textId="4B44BDA3" w:rsidR="001572C2" w:rsidRPr="008032AF" w:rsidRDefault="001572C2" w:rsidP="008032AF">
      <w:pPr>
        <w:pStyle w:val="Lijstalinea"/>
        <w:numPr>
          <w:ilvl w:val="0"/>
          <w:numId w:val="36"/>
        </w:numPr>
        <w:spacing w:after="0" w:line="240" w:lineRule="auto"/>
        <w:rPr>
          <w:b/>
        </w:rPr>
      </w:pPr>
      <w:r>
        <w:rPr>
          <w:bCs/>
        </w:rPr>
        <w:t>Buurtkra</w:t>
      </w:r>
      <w:r w:rsidR="007303A5">
        <w:rPr>
          <w:bCs/>
        </w:rPr>
        <w:t xml:space="preserve">cht Breda wordt door J. Kusters uitgenodigd </w:t>
      </w:r>
      <w:r w:rsidR="00362A7D">
        <w:rPr>
          <w:bCs/>
        </w:rPr>
        <w:t xml:space="preserve">om </w:t>
      </w:r>
      <w:r w:rsidR="005C2EFE">
        <w:rPr>
          <w:bCs/>
        </w:rPr>
        <w:t>in de vergadering van 16 april</w:t>
      </w:r>
      <w:r w:rsidR="007303A5">
        <w:rPr>
          <w:bCs/>
        </w:rPr>
        <w:t xml:space="preserve"> </w:t>
      </w:r>
      <w:r w:rsidR="00362A7D">
        <w:rPr>
          <w:bCs/>
        </w:rPr>
        <w:t>een gesprek aan te gaan hoe e.</w:t>
      </w:r>
      <w:r w:rsidR="005F3DAC">
        <w:rPr>
          <w:bCs/>
        </w:rPr>
        <w:t xml:space="preserve"> e. </w:t>
      </w:r>
      <w:r w:rsidR="00362A7D">
        <w:rPr>
          <w:bCs/>
        </w:rPr>
        <w:t>a. bij hun in de wijk</w:t>
      </w:r>
      <w:r w:rsidR="007303A5">
        <w:rPr>
          <w:bCs/>
        </w:rPr>
        <w:t xml:space="preserve"> werkt.</w:t>
      </w:r>
    </w:p>
    <w:p w14:paraId="64CDAF74" w14:textId="7D3B31FF" w:rsidR="00292E9C" w:rsidRPr="00362A7D" w:rsidRDefault="00292E9C" w:rsidP="008032AF">
      <w:pPr>
        <w:pStyle w:val="Lijstalinea"/>
        <w:numPr>
          <w:ilvl w:val="0"/>
          <w:numId w:val="36"/>
        </w:numPr>
        <w:spacing w:after="0" w:line="240" w:lineRule="auto"/>
        <w:rPr>
          <w:bCs/>
          <w:i/>
          <w:iCs/>
        </w:rPr>
      </w:pPr>
      <w:r w:rsidRPr="008032AF">
        <w:rPr>
          <w:bCs/>
        </w:rPr>
        <w:t xml:space="preserve">In het kader van “Ontmoetingen” organiseert de wijkraad op zondag 13 april een middag van 13.00 uur tot 17.00 uur met als thema Kunst.  </w:t>
      </w:r>
      <w:r w:rsidR="00A12D09" w:rsidRPr="008032AF">
        <w:rPr>
          <w:bCs/>
        </w:rPr>
        <w:t xml:space="preserve">Muzikale omlijsting door de </w:t>
      </w:r>
      <w:proofErr w:type="spellStart"/>
      <w:r w:rsidR="00A12D09" w:rsidRPr="008032AF">
        <w:rPr>
          <w:bCs/>
        </w:rPr>
        <w:t>JazzO’leans</w:t>
      </w:r>
      <w:proofErr w:type="spellEnd"/>
      <w:r w:rsidR="00A12D09" w:rsidRPr="008032AF">
        <w:rPr>
          <w:bCs/>
        </w:rPr>
        <w:t>.</w:t>
      </w:r>
    </w:p>
    <w:p w14:paraId="20578D7F" w14:textId="19320EC1" w:rsidR="00362A7D" w:rsidRPr="008032AF" w:rsidRDefault="00362A7D" w:rsidP="008032AF">
      <w:pPr>
        <w:pStyle w:val="Lijstalinea"/>
        <w:numPr>
          <w:ilvl w:val="0"/>
          <w:numId w:val="36"/>
        </w:numPr>
        <w:spacing w:after="0" w:line="240" w:lineRule="auto"/>
        <w:rPr>
          <w:bCs/>
          <w:i/>
          <w:iCs/>
        </w:rPr>
      </w:pPr>
      <w:r>
        <w:rPr>
          <w:bCs/>
        </w:rPr>
        <w:t xml:space="preserve">M. Romme gaat onderzoeken of de bestaande themagroepjes als basis kunnen dienen voor de start van </w:t>
      </w:r>
      <w:r w:rsidR="008611C6">
        <w:rPr>
          <w:bCs/>
        </w:rPr>
        <w:t xml:space="preserve">de </w:t>
      </w:r>
      <w:r>
        <w:rPr>
          <w:bCs/>
        </w:rPr>
        <w:t>zorgcirkels. Zij neemt ook contact op met M.</w:t>
      </w:r>
      <w:r w:rsidR="005F3DAC">
        <w:rPr>
          <w:bCs/>
        </w:rPr>
        <w:t xml:space="preserve"> </w:t>
      </w:r>
      <w:proofErr w:type="spellStart"/>
      <w:r>
        <w:rPr>
          <w:bCs/>
        </w:rPr>
        <w:t>Firet</w:t>
      </w:r>
      <w:proofErr w:type="spellEnd"/>
      <w:r>
        <w:rPr>
          <w:bCs/>
        </w:rPr>
        <w:t xml:space="preserve"> om te inventariseren wat er in Zandber</w:t>
      </w:r>
      <w:r w:rsidR="008611C6">
        <w:rPr>
          <w:bCs/>
        </w:rPr>
        <w:t>g</w:t>
      </w:r>
      <w:r>
        <w:rPr>
          <w:bCs/>
        </w:rPr>
        <w:t>-West speelt</w:t>
      </w:r>
      <w:r w:rsidR="008611C6">
        <w:rPr>
          <w:bCs/>
        </w:rPr>
        <w:t xml:space="preserve"> op dit gebied.</w:t>
      </w:r>
    </w:p>
    <w:p w14:paraId="4DE86F6A" w14:textId="37A0C830" w:rsidR="00A044E9" w:rsidRPr="00292E9C" w:rsidRDefault="00EB330E" w:rsidP="0082037A">
      <w:pPr>
        <w:spacing w:after="0" w:line="240" w:lineRule="auto"/>
        <w:rPr>
          <w:bCs/>
        </w:rPr>
      </w:pPr>
      <w:r w:rsidRPr="00292E9C">
        <w:rPr>
          <w:bCs/>
          <w:i/>
          <w:iCs/>
        </w:rPr>
        <w:t xml:space="preserve"> </w:t>
      </w:r>
      <w:r w:rsidR="007643AD" w:rsidRPr="00292E9C">
        <w:rPr>
          <w:bCs/>
          <w:i/>
          <w:iCs/>
        </w:rPr>
        <w:t xml:space="preserve"> </w:t>
      </w:r>
      <w:r w:rsidR="00A044E9" w:rsidRPr="00292E9C">
        <w:rPr>
          <w:bCs/>
          <w:i/>
          <w:iCs/>
        </w:rPr>
        <w:t xml:space="preserve"> </w:t>
      </w:r>
    </w:p>
    <w:p w14:paraId="6E1BDA33" w14:textId="4917C35D" w:rsidR="00663D33" w:rsidRPr="008611C6" w:rsidRDefault="00002858" w:rsidP="00ED403A">
      <w:pPr>
        <w:spacing w:after="0" w:line="240" w:lineRule="auto"/>
        <w:rPr>
          <w:b/>
        </w:rPr>
      </w:pPr>
      <w:r w:rsidRPr="008611C6">
        <w:rPr>
          <w:bCs/>
          <w:i/>
          <w:iCs/>
        </w:rPr>
        <w:t xml:space="preserve"> </w:t>
      </w:r>
      <w:r w:rsidR="001B1087" w:rsidRPr="008611C6">
        <w:rPr>
          <w:bCs/>
          <w:i/>
          <w:iCs/>
        </w:rPr>
        <w:t xml:space="preserve"> </w:t>
      </w:r>
      <w:r w:rsidR="00CF74E4" w:rsidRPr="008611C6">
        <w:rPr>
          <w:b/>
        </w:rPr>
        <w:t xml:space="preserve">        </w:t>
      </w:r>
      <w:r w:rsidR="00F856FC" w:rsidRPr="008611C6">
        <w:rPr>
          <w:b/>
        </w:rPr>
        <w:t>5</w:t>
      </w:r>
      <w:r w:rsidR="00936FBE" w:rsidRPr="008611C6">
        <w:rPr>
          <w:b/>
        </w:rPr>
        <w:t xml:space="preserve">. </w:t>
      </w:r>
      <w:r w:rsidR="00C41247" w:rsidRPr="008611C6">
        <w:rPr>
          <w:b/>
        </w:rPr>
        <w:t>Agenda Duurzaam/Aardgasvrij.</w:t>
      </w:r>
    </w:p>
    <w:p w14:paraId="33B397A9" w14:textId="15856CF2" w:rsidR="00602D78" w:rsidRDefault="00AD1112" w:rsidP="00AD1112">
      <w:pPr>
        <w:pStyle w:val="Lijstalinea"/>
        <w:numPr>
          <w:ilvl w:val="0"/>
          <w:numId w:val="51"/>
        </w:numPr>
        <w:spacing w:after="0" w:line="240" w:lineRule="auto"/>
        <w:rPr>
          <w:bCs/>
        </w:rPr>
      </w:pPr>
      <w:r>
        <w:rPr>
          <w:bCs/>
        </w:rPr>
        <w:t>Er komt een extra editie van de wijkkrant over energie-warmtetransitie</w:t>
      </w:r>
      <w:r w:rsidR="005F3DAC">
        <w:rPr>
          <w:bCs/>
        </w:rPr>
        <w:t>. Deze</w:t>
      </w:r>
      <w:r>
        <w:rPr>
          <w:bCs/>
        </w:rPr>
        <w:t xml:space="preserve"> komt in april/mei 2025.</w:t>
      </w:r>
    </w:p>
    <w:p w14:paraId="384B1C39" w14:textId="4096E7CA" w:rsidR="00AD1112" w:rsidRDefault="00AD1112" w:rsidP="00AD1112">
      <w:pPr>
        <w:pStyle w:val="Lijstalinea"/>
        <w:numPr>
          <w:ilvl w:val="0"/>
          <w:numId w:val="51"/>
        </w:numPr>
        <w:spacing w:after="0" w:line="240" w:lineRule="auto"/>
        <w:rPr>
          <w:bCs/>
        </w:rPr>
      </w:pPr>
      <w:r>
        <w:rPr>
          <w:bCs/>
        </w:rPr>
        <w:t>Voorstel om namens de wijk- en dorpsraden een brief naar de fractie en de gemeente te sturen over het stopzetten van BRES. Voorstel aangenomen.</w:t>
      </w:r>
    </w:p>
    <w:p w14:paraId="597F7172" w14:textId="4CDE9F9F" w:rsidR="00AD1112" w:rsidRPr="00AD1112" w:rsidRDefault="00AD1112" w:rsidP="00AD1112">
      <w:pPr>
        <w:pStyle w:val="Lijstalinea"/>
        <w:numPr>
          <w:ilvl w:val="0"/>
          <w:numId w:val="51"/>
        </w:numPr>
        <w:spacing w:after="0" w:line="240" w:lineRule="auto"/>
        <w:rPr>
          <w:bCs/>
        </w:rPr>
      </w:pPr>
      <w:r>
        <w:rPr>
          <w:bCs/>
        </w:rPr>
        <w:t>Eind februari een folder verspreiden in de mimosa- en anjelierstraat over het isolatie project.</w:t>
      </w:r>
    </w:p>
    <w:p w14:paraId="6D3C9A7C" w14:textId="510EE461" w:rsidR="00663D33" w:rsidRPr="00AD1112" w:rsidRDefault="00663D33" w:rsidP="0052269D">
      <w:pPr>
        <w:spacing w:after="0" w:line="240" w:lineRule="auto"/>
        <w:rPr>
          <w:bCs/>
        </w:rPr>
      </w:pPr>
    </w:p>
    <w:p w14:paraId="32A2FFBC" w14:textId="77777777" w:rsidR="00766930" w:rsidRPr="00766930" w:rsidRDefault="00766930" w:rsidP="00766930">
      <w:pPr>
        <w:spacing w:after="0" w:line="240" w:lineRule="auto"/>
        <w:rPr>
          <w:b/>
        </w:rPr>
      </w:pPr>
    </w:p>
    <w:p w14:paraId="1B1A2AF0" w14:textId="6FC34E62" w:rsidR="000277B1" w:rsidRDefault="00AD1112" w:rsidP="00766930">
      <w:pPr>
        <w:pStyle w:val="Lijstalinea"/>
        <w:numPr>
          <w:ilvl w:val="0"/>
          <w:numId w:val="52"/>
        </w:numPr>
        <w:spacing w:after="0" w:line="240" w:lineRule="auto"/>
        <w:rPr>
          <w:b/>
        </w:rPr>
      </w:pPr>
      <w:r w:rsidRPr="00766930">
        <w:rPr>
          <w:b/>
        </w:rPr>
        <w:t>Overig</w:t>
      </w:r>
      <w:r w:rsidR="00C41247" w:rsidRPr="00766930">
        <w:rPr>
          <w:b/>
        </w:rPr>
        <w:t>.</w:t>
      </w:r>
    </w:p>
    <w:p w14:paraId="06FEE3A1" w14:textId="6D91B88B" w:rsidR="00766930" w:rsidRDefault="00766930" w:rsidP="00766930">
      <w:pPr>
        <w:pStyle w:val="Lijstalinea"/>
        <w:numPr>
          <w:ilvl w:val="0"/>
          <w:numId w:val="56"/>
        </w:numPr>
        <w:spacing w:after="0" w:line="240" w:lineRule="auto"/>
        <w:rPr>
          <w:bCs/>
        </w:rPr>
      </w:pPr>
      <w:r w:rsidRPr="00766930">
        <w:rPr>
          <w:bCs/>
        </w:rPr>
        <w:t xml:space="preserve">A. Bijma </w:t>
      </w:r>
      <w:r>
        <w:rPr>
          <w:bCs/>
        </w:rPr>
        <w:t xml:space="preserve">heeft een afspraak met H. v.d. </w:t>
      </w:r>
      <w:proofErr w:type="spellStart"/>
      <w:r>
        <w:rPr>
          <w:bCs/>
        </w:rPr>
        <w:t>Corput</w:t>
      </w:r>
      <w:proofErr w:type="spellEnd"/>
      <w:r>
        <w:rPr>
          <w:bCs/>
        </w:rPr>
        <w:t xml:space="preserve"> op 27 februari. Onderwerp is de samenwerking </w:t>
      </w:r>
      <w:r w:rsidR="006259A1">
        <w:rPr>
          <w:bCs/>
        </w:rPr>
        <w:t xml:space="preserve">tussen </w:t>
      </w:r>
      <w:r>
        <w:rPr>
          <w:bCs/>
        </w:rPr>
        <w:t>wijkraad en gemeente Breda.</w:t>
      </w:r>
      <w:r w:rsidR="006259A1">
        <w:rPr>
          <w:bCs/>
        </w:rPr>
        <w:t xml:space="preserve"> Aandachtspunten: Extra groen in de wijk en er heeft een verandering in het parkeerregime plaats gevonden waar de wijkraad niet (vooraf) over ge</w:t>
      </w:r>
      <w:r w:rsidR="00CF63EC">
        <w:rPr>
          <w:bCs/>
        </w:rPr>
        <w:t>ï</w:t>
      </w:r>
      <w:r w:rsidR="006259A1">
        <w:rPr>
          <w:bCs/>
        </w:rPr>
        <w:t>nformeer</w:t>
      </w:r>
      <w:r w:rsidR="00CF63EC">
        <w:rPr>
          <w:bCs/>
        </w:rPr>
        <w:t>d</w:t>
      </w:r>
      <w:r w:rsidR="006259A1">
        <w:rPr>
          <w:bCs/>
        </w:rPr>
        <w:t xml:space="preserve"> is</w:t>
      </w:r>
      <w:r w:rsidR="00CF63EC">
        <w:rPr>
          <w:bCs/>
        </w:rPr>
        <w:t>.</w:t>
      </w:r>
      <w:r w:rsidR="008E5A76">
        <w:rPr>
          <w:bCs/>
        </w:rPr>
        <w:t xml:space="preserve"> Wat is de planning m. b. t. de fontein op het Hyacintplein.</w:t>
      </w:r>
    </w:p>
    <w:p w14:paraId="20D4EA09" w14:textId="5D4B41E1" w:rsidR="006259A1" w:rsidRDefault="006259A1" w:rsidP="00766930">
      <w:pPr>
        <w:pStyle w:val="Lijstalinea"/>
        <w:numPr>
          <w:ilvl w:val="0"/>
          <w:numId w:val="56"/>
        </w:numPr>
        <w:spacing w:after="0" w:line="240" w:lineRule="auto"/>
        <w:rPr>
          <w:bCs/>
        </w:rPr>
      </w:pPr>
      <w:r>
        <w:rPr>
          <w:bCs/>
        </w:rPr>
        <w:t xml:space="preserve">Op 23 mei 2025 vindt in Breda het </w:t>
      </w:r>
      <w:proofErr w:type="spellStart"/>
      <w:r>
        <w:rPr>
          <w:bCs/>
        </w:rPr>
        <w:t>Explore</w:t>
      </w:r>
      <w:proofErr w:type="spellEnd"/>
      <w:r>
        <w:rPr>
          <w:bCs/>
        </w:rPr>
        <w:t xml:space="preserve"> </w:t>
      </w:r>
      <w:r w:rsidR="008E5A76">
        <w:rPr>
          <w:bCs/>
        </w:rPr>
        <w:t>F</w:t>
      </w:r>
      <w:r>
        <w:rPr>
          <w:bCs/>
        </w:rPr>
        <w:t xml:space="preserve">estival plaats. </w:t>
      </w:r>
    </w:p>
    <w:p w14:paraId="170096A8" w14:textId="4C6CEEB1" w:rsidR="008E5A76" w:rsidRDefault="006259A1" w:rsidP="00673087">
      <w:pPr>
        <w:pStyle w:val="Lijstalinea"/>
        <w:spacing w:after="0" w:line="240" w:lineRule="auto"/>
        <w:ind w:left="1545"/>
        <w:rPr>
          <w:bCs/>
        </w:rPr>
      </w:pPr>
      <w:r>
        <w:rPr>
          <w:bCs/>
        </w:rPr>
        <w:t>De titel voor dit jaar is ´</w:t>
      </w:r>
      <w:r w:rsidR="00850EE2">
        <w:rPr>
          <w:bCs/>
        </w:rPr>
        <w:t>U</w:t>
      </w:r>
      <w:r>
        <w:rPr>
          <w:bCs/>
        </w:rPr>
        <w:t xml:space="preserve">it je </w:t>
      </w:r>
      <w:r w:rsidR="00850EE2">
        <w:rPr>
          <w:bCs/>
        </w:rPr>
        <w:t>B</w:t>
      </w:r>
      <w:r>
        <w:rPr>
          <w:bCs/>
        </w:rPr>
        <w:t>ubbel´. Zandberg</w:t>
      </w:r>
      <w:r w:rsidR="00850EE2">
        <w:rPr>
          <w:bCs/>
        </w:rPr>
        <w:t>-</w:t>
      </w:r>
      <w:r>
        <w:rPr>
          <w:bCs/>
        </w:rPr>
        <w:t>Oost doet ook mee, de activiteiten zijn in het gemeenschapshuis de Zandberg</w:t>
      </w:r>
      <w:r w:rsidR="00673087">
        <w:rPr>
          <w:bCs/>
        </w:rPr>
        <w:t>.</w:t>
      </w:r>
    </w:p>
    <w:p w14:paraId="2B8A00D0" w14:textId="77777777" w:rsidR="006259A1" w:rsidRPr="00766930" w:rsidRDefault="006259A1" w:rsidP="006259A1">
      <w:pPr>
        <w:pStyle w:val="Lijstalinea"/>
        <w:spacing w:after="0" w:line="240" w:lineRule="auto"/>
        <w:ind w:left="1545"/>
        <w:rPr>
          <w:bCs/>
        </w:rPr>
      </w:pPr>
    </w:p>
    <w:p w14:paraId="4E024692" w14:textId="485A2069" w:rsidR="008E5A76" w:rsidRDefault="000966D4" w:rsidP="008E5A76">
      <w:pPr>
        <w:pStyle w:val="Lijstalinea"/>
        <w:numPr>
          <w:ilvl w:val="0"/>
          <w:numId w:val="52"/>
        </w:numPr>
        <w:spacing w:after="0" w:line="240" w:lineRule="auto"/>
        <w:rPr>
          <w:b/>
        </w:rPr>
      </w:pPr>
      <w:r w:rsidRPr="008E5A76">
        <w:rPr>
          <w:b/>
        </w:rPr>
        <w:t xml:space="preserve">Agenda </w:t>
      </w:r>
      <w:r w:rsidR="00E5286F" w:rsidRPr="008E5A76">
        <w:rPr>
          <w:b/>
        </w:rPr>
        <w:t>Openbare ruimte.</w:t>
      </w:r>
    </w:p>
    <w:p w14:paraId="3597CDF7" w14:textId="08C46208" w:rsidR="008E5A76" w:rsidRPr="008E5A76" w:rsidRDefault="008E5A76" w:rsidP="008E5A76">
      <w:pPr>
        <w:pStyle w:val="Lijstalinea"/>
        <w:numPr>
          <w:ilvl w:val="0"/>
          <w:numId w:val="58"/>
        </w:numPr>
        <w:spacing w:after="0" w:line="240" w:lineRule="auto"/>
        <w:rPr>
          <w:bCs/>
        </w:rPr>
      </w:pPr>
      <w:r w:rsidRPr="008E5A76">
        <w:rPr>
          <w:bCs/>
        </w:rPr>
        <w:t>R. de Leeuw</w:t>
      </w:r>
      <w:r>
        <w:rPr>
          <w:bCs/>
        </w:rPr>
        <w:t xml:space="preserve"> (gem. Breda) heeft aangegeven dat na het voltooien van de reconstructie van de Gen. </w:t>
      </w:r>
      <w:proofErr w:type="spellStart"/>
      <w:r>
        <w:rPr>
          <w:bCs/>
        </w:rPr>
        <w:t>Maczekstraat</w:t>
      </w:r>
      <w:proofErr w:type="spellEnd"/>
      <w:r>
        <w:rPr>
          <w:bCs/>
        </w:rPr>
        <w:t xml:space="preserve"> er, aan het einde van die straat, bomen geplant gaan worden. </w:t>
      </w:r>
    </w:p>
    <w:p w14:paraId="249E267D" w14:textId="646FBBFE" w:rsidR="00C64606" w:rsidRPr="008E5A76" w:rsidRDefault="00C64606" w:rsidP="008E5A76">
      <w:pPr>
        <w:pStyle w:val="Lijstalinea"/>
        <w:spacing w:after="0" w:line="240" w:lineRule="auto"/>
        <w:ind w:left="1260"/>
        <w:rPr>
          <w:bCs/>
        </w:rPr>
      </w:pPr>
    </w:p>
    <w:p w14:paraId="4F10BA88" w14:textId="77777777" w:rsidR="00931C04" w:rsidRPr="00AD1112" w:rsidRDefault="00931C04" w:rsidP="009F3E27">
      <w:pPr>
        <w:spacing w:after="0" w:line="240" w:lineRule="auto"/>
        <w:rPr>
          <w:b/>
        </w:rPr>
      </w:pPr>
    </w:p>
    <w:p w14:paraId="01F98986" w14:textId="1D36DF66" w:rsidR="009F3E27" w:rsidRPr="00AD1112" w:rsidRDefault="00602D78" w:rsidP="009F3E27">
      <w:pPr>
        <w:spacing w:after="0" w:line="240" w:lineRule="auto"/>
        <w:rPr>
          <w:bCs/>
        </w:rPr>
      </w:pPr>
      <w:r w:rsidRPr="00AD1112">
        <w:rPr>
          <w:b/>
        </w:rPr>
        <w:t xml:space="preserve"> </w:t>
      </w:r>
      <w:r w:rsidR="008E5A76">
        <w:rPr>
          <w:b/>
        </w:rPr>
        <w:t xml:space="preserve">               </w:t>
      </w:r>
      <w:r w:rsidRPr="00AD1112">
        <w:rPr>
          <w:b/>
        </w:rPr>
        <w:t>8</w:t>
      </w:r>
      <w:r w:rsidR="009F3E27" w:rsidRPr="00AD1112">
        <w:rPr>
          <w:b/>
        </w:rPr>
        <w:t xml:space="preserve">. Verslag wijkraad van </w:t>
      </w:r>
      <w:r w:rsidR="00931C04" w:rsidRPr="00AD1112">
        <w:rPr>
          <w:b/>
        </w:rPr>
        <w:t>2</w:t>
      </w:r>
      <w:r w:rsidR="008E5A76">
        <w:rPr>
          <w:b/>
        </w:rPr>
        <w:t>2 januari</w:t>
      </w:r>
      <w:r w:rsidR="00F15233" w:rsidRPr="00AD1112">
        <w:rPr>
          <w:b/>
        </w:rPr>
        <w:t xml:space="preserve"> </w:t>
      </w:r>
      <w:r w:rsidR="009F3E27" w:rsidRPr="00AD1112">
        <w:rPr>
          <w:b/>
        </w:rPr>
        <w:t>202</w:t>
      </w:r>
      <w:r w:rsidR="008E5A76">
        <w:rPr>
          <w:b/>
        </w:rPr>
        <w:t>5</w:t>
      </w:r>
      <w:r w:rsidR="009F3E27" w:rsidRPr="00AD1112">
        <w:rPr>
          <w:b/>
        </w:rPr>
        <w:t>.</w:t>
      </w:r>
    </w:p>
    <w:p w14:paraId="5D1D9BFD" w14:textId="5D24FF87" w:rsidR="009F3E27" w:rsidRPr="00AD1112" w:rsidRDefault="009F3E27" w:rsidP="00D959B2">
      <w:pPr>
        <w:spacing w:after="0" w:line="240" w:lineRule="auto"/>
        <w:ind w:firstLine="708"/>
        <w:rPr>
          <w:bCs/>
        </w:rPr>
      </w:pPr>
      <w:r w:rsidRPr="00AD1112">
        <w:rPr>
          <w:bCs/>
        </w:rPr>
        <w:t xml:space="preserve">    </w:t>
      </w:r>
      <w:r w:rsidR="008E5A76">
        <w:rPr>
          <w:bCs/>
        </w:rPr>
        <w:tab/>
      </w:r>
      <w:r w:rsidRPr="00AD1112">
        <w:rPr>
          <w:bCs/>
        </w:rPr>
        <w:t>Goedgekeu</w:t>
      </w:r>
      <w:r w:rsidR="002316A1" w:rsidRPr="00AD1112">
        <w:rPr>
          <w:bCs/>
        </w:rPr>
        <w:t>rd.</w:t>
      </w:r>
    </w:p>
    <w:p w14:paraId="77DE7AA0" w14:textId="77777777" w:rsidR="009F3E27" w:rsidRPr="00AD1112" w:rsidRDefault="009F3E27" w:rsidP="006B786A">
      <w:pPr>
        <w:spacing w:after="0" w:line="240" w:lineRule="auto"/>
        <w:rPr>
          <w:bCs/>
        </w:rPr>
      </w:pPr>
    </w:p>
    <w:p w14:paraId="434A6CF1" w14:textId="396BB1C8" w:rsidR="002846A8" w:rsidRPr="00AD1112" w:rsidRDefault="00673087" w:rsidP="00673087">
      <w:pPr>
        <w:spacing w:after="0" w:line="240" w:lineRule="auto"/>
        <w:ind w:firstLine="708"/>
        <w:rPr>
          <w:b/>
        </w:rPr>
      </w:pPr>
      <w:r>
        <w:rPr>
          <w:b/>
        </w:rPr>
        <w:t xml:space="preserve">  </w:t>
      </w:r>
      <w:r w:rsidR="00602D78" w:rsidRPr="00AD1112">
        <w:rPr>
          <w:b/>
        </w:rPr>
        <w:t>9</w:t>
      </w:r>
      <w:r w:rsidR="002846A8" w:rsidRPr="00AD1112">
        <w:rPr>
          <w:b/>
        </w:rPr>
        <w:t xml:space="preserve">. </w:t>
      </w:r>
      <w:r w:rsidR="009F3E27" w:rsidRPr="00AD1112">
        <w:rPr>
          <w:b/>
        </w:rPr>
        <w:t>Rondvraag</w:t>
      </w:r>
      <w:r w:rsidR="002846A8" w:rsidRPr="00AD1112">
        <w:rPr>
          <w:b/>
        </w:rPr>
        <w:t>.</w:t>
      </w:r>
    </w:p>
    <w:p w14:paraId="15B4E8E8" w14:textId="600E55B2" w:rsidR="00262CF1" w:rsidRPr="00AD1112" w:rsidRDefault="00673087" w:rsidP="00262CF1">
      <w:pPr>
        <w:spacing w:after="0" w:line="240" w:lineRule="auto"/>
        <w:rPr>
          <w:bCs/>
        </w:rPr>
      </w:pPr>
      <w:r>
        <w:rPr>
          <w:bCs/>
        </w:rPr>
        <w:t xml:space="preserve">                     </w:t>
      </w:r>
      <w:r w:rsidR="00732221">
        <w:rPr>
          <w:bCs/>
        </w:rPr>
        <w:t xml:space="preserve">       </w:t>
      </w:r>
      <w:r>
        <w:rPr>
          <w:bCs/>
        </w:rPr>
        <w:t xml:space="preserve">Verkiezing van het bestuur op de actiepuntenlijst.             </w:t>
      </w:r>
    </w:p>
    <w:p w14:paraId="3DE27F34" w14:textId="0F1B876C" w:rsidR="00D959B2" w:rsidRDefault="00673087" w:rsidP="005E6AFB">
      <w:pPr>
        <w:spacing w:after="0" w:line="240" w:lineRule="auto"/>
        <w:rPr>
          <w:b/>
          <w:bCs/>
        </w:rPr>
      </w:pPr>
      <w:r w:rsidRPr="00673087">
        <w:rPr>
          <w:bCs/>
        </w:rPr>
        <w:t xml:space="preserve">        </w:t>
      </w:r>
    </w:p>
    <w:p w14:paraId="2BCD7EBC" w14:textId="5B7C8F96" w:rsidR="00126705" w:rsidRDefault="00101C4C" w:rsidP="005E6AF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</w:t>
      </w:r>
      <w:r w:rsidR="00126705" w:rsidRPr="001B4726">
        <w:rPr>
          <w:b/>
          <w:bCs/>
        </w:rPr>
        <w:t>Actiepunten:</w:t>
      </w:r>
    </w:p>
    <w:p w14:paraId="56FBA5FC" w14:textId="77777777" w:rsidR="00FE4F94" w:rsidRPr="001B4726" w:rsidRDefault="00FE4F94" w:rsidP="005E6AFB">
      <w:pPr>
        <w:spacing w:after="0" w:line="240" w:lineRule="auto"/>
        <w:rPr>
          <w:b/>
          <w:bCs/>
        </w:rPr>
      </w:pPr>
    </w:p>
    <w:tbl>
      <w:tblPr>
        <w:tblW w:w="7439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101C4C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673087" w14:paraId="02CE1431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35DF9C46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 xml:space="preserve">2024.6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5E7B0930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oorlichting door  ‘Zorg voor Elkaar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311C5586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. Kust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2709BC6A" w:rsidR="00673087" w:rsidRDefault="0067308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673087" w14:paraId="51B94243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4FD5332E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4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02BEB631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Uitnodiging ‘Buurtkracht Breda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26D1F4DA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. Kust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417510EB" w:rsidR="00673087" w:rsidRDefault="00673087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7ECEE2FD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61FB2D12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3034E932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Uitnodiging H. </w:t>
            </w:r>
            <w:proofErr w:type="spellStart"/>
            <w:r>
              <w:rPr>
                <w:rFonts w:cs="Arial"/>
                <w:b/>
                <w:sz w:val="18"/>
              </w:rPr>
              <w:t>Geen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3589F2A0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. Kust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28103666" w:rsidR="00673087" w:rsidRDefault="00732221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2F1B969C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4140000F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2A9AE5C3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P.Verkooien</w:t>
            </w:r>
            <w:proofErr w:type="spellEnd"/>
            <w:r>
              <w:rPr>
                <w:rFonts w:cs="Arial"/>
                <w:b/>
                <w:sz w:val="18"/>
              </w:rPr>
              <w:t xml:space="preserve"> informeren over Festival </w:t>
            </w:r>
            <w:proofErr w:type="spellStart"/>
            <w:r>
              <w:rPr>
                <w:rFonts w:cs="Arial"/>
                <w:b/>
                <w:sz w:val="18"/>
              </w:rPr>
              <w:t>Explor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5D522F5A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63F4CD4C" w:rsidR="00673087" w:rsidRDefault="0067308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5C8AD208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367F6054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,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2C6A9549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 de Leeuw bevragen extra bom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33E9CB6D" w:rsidR="00673087" w:rsidRPr="00E449D2" w:rsidRDefault="00673087" w:rsidP="00E449D2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1894B93B" w:rsidR="00673087" w:rsidRDefault="0067308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277FA161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447763B7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33E15C42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H.v.d.Corput</w:t>
            </w:r>
            <w:proofErr w:type="spellEnd"/>
            <w:r>
              <w:rPr>
                <w:rFonts w:cs="Arial"/>
                <w:b/>
                <w:sz w:val="18"/>
              </w:rPr>
              <w:t xml:space="preserve"> bevragen voortgang fontei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73E9" w14:textId="11EFD8E5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489DDB22" w:rsidR="00673087" w:rsidRDefault="0067308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673087" w14:paraId="2EFC52C2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0F4A3949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4984FE3D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Uitkomst evaluatie parkeerdruk na invoering betaald parker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223C33D4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-M Franss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74F3CB94" w:rsidR="00673087" w:rsidRDefault="0067308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673087" w14:paraId="7DA1F26C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687230E2" w:rsidR="00673087" w:rsidRDefault="00732221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44D38A8" w:rsidR="00673087" w:rsidRDefault="00732221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erkiezing van het bestuu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272136DD" w:rsidR="00673087" w:rsidRPr="00732221" w:rsidRDefault="00732221" w:rsidP="00732221">
            <w:pPr>
              <w:spacing w:after="0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A.</w:t>
            </w:r>
            <w:r w:rsidRPr="00732221">
              <w:rPr>
                <w:rFonts w:cs="Arial"/>
                <w:b/>
                <w:sz w:val="18"/>
              </w:rPr>
              <w:t>Bijm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44092E0" w:rsidR="00673087" w:rsidRDefault="00732221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673087" w14:paraId="47B46FD6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87234" w14:textId="36E3B346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1FDF3" w14:textId="05E17F77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80A94" w14:textId="46A36834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A8530" w14:textId="468A6722" w:rsidR="00673087" w:rsidRDefault="00673087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673087" w14:paraId="518803CD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5D9380" w14:textId="70DE48BC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04155" w14:textId="160FA29E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073DAF" w14:textId="2B2DC5F2" w:rsidR="00673087" w:rsidRPr="00003DD4" w:rsidRDefault="00673087" w:rsidP="00003DD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D63A51" w14:textId="5861635D" w:rsidR="00673087" w:rsidRDefault="00673087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673087" w14:paraId="172CF425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A20A46" w14:textId="33F48CBB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0EE41" w14:textId="114C375C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7110C0" w14:textId="03CAAC9A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9C671E" w14:textId="1A993D20" w:rsidR="00673087" w:rsidRDefault="00673087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673087" w14:paraId="5C4FAF4B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1FA77" w14:textId="19919C0E" w:rsidR="00673087" w:rsidRDefault="00673087" w:rsidP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28AE3" w14:textId="07105B77" w:rsidR="00673087" w:rsidRDefault="00673087" w:rsidP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E6F06C" w14:textId="505C7C10" w:rsidR="00673087" w:rsidRDefault="00673087" w:rsidP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A21D6C" w14:textId="47C7A046" w:rsidR="00673087" w:rsidRDefault="00673087" w:rsidP="00673087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1F4D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42161" w14:textId="77777777" w:rsidR="00C9299F" w:rsidRDefault="00C9299F" w:rsidP="00814880">
      <w:pPr>
        <w:spacing w:after="0" w:line="240" w:lineRule="auto"/>
      </w:pPr>
      <w:r>
        <w:separator/>
      </w:r>
    </w:p>
  </w:endnote>
  <w:endnote w:type="continuationSeparator" w:id="0">
    <w:p w14:paraId="2F79450F" w14:textId="77777777" w:rsidR="00C9299F" w:rsidRDefault="00C9299F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06CC" w14:textId="77777777" w:rsidR="00C9299F" w:rsidRDefault="00C9299F" w:rsidP="00814880">
      <w:pPr>
        <w:spacing w:after="0" w:line="240" w:lineRule="auto"/>
      </w:pPr>
      <w:r>
        <w:separator/>
      </w:r>
    </w:p>
  </w:footnote>
  <w:footnote w:type="continuationSeparator" w:id="0">
    <w:p w14:paraId="5ABD126E" w14:textId="77777777" w:rsidR="00C9299F" w:rsidRDefault="00C9299F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D67"/>
    <w:multiLevelType w:val="hybridMultilevel"/>
    <w:tmpl w:val="98FA1A66"/>
    <w:lvl w:ilvl="0" w:tplc="0413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4317558"/>
    <w:multiLevelType w:val="hybridMultilevel"/>
    <w:tmpl w:val="CCA0BA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63A6"/>
    <w:multiLevelType w:val="hybridMultilevel"/>
    <w:tmpl w:val="99722E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CDB"/>
    <w:multiLevelType w:val="hybridMultilevel"/>
    <w:tmpl w:val="DC36B2E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3B3212"/>
    <w:multiLevelType w:val="hybridMultilevel"/>
    <w:tmpl w:val="4DB69F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62030C"/>
    <w:multiLevelType w:val="hybridMultilevel"/>
    <w:tmpl w:val="14C07EA0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B380D9F"/>
    <w:multiLevelType w:val="hybridMultilevel"/>
    <w:tmpl w:val="593CD8C6"/>
    <w:lvl w:ilvl="0" w:tplc="17183602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11CA25C7"/>
    <w:multiLevelType w:val="hybridMultilevel"/>
    <w:tmpl w:val="DB283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16755"/>
    <w:multiLevelType w:val="hybridMultilevel"/>
    <w:tmpl w:val="2CD44E96"/>
    <w:lvl w:ilvl="0" w:tplc="F4A05FCA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0" w15:restartNumberingAfterBreak="0">
    <w:nsid w:val="13F1383B"/>
    <w:multiLevelType w:val="hybridMultilevel"/>
    <w:tmpl w:val="EFC88B6A"/>
    <w:lvl w:ilvl="0" w:tplc="0413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15D24A34"/>
    <w:multiLevelType w:val="hybridMultilevel"/>
    <w:tmpl w:val="E5F6AA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26193"/>
    <w:multiLevelType w:val="hybridMultilevel"/>
    <w:tmpl w:val="1E7829F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7F70415"/>
    <w:multiLevelType w:val="hybridMultilevel"/>
    <w:tmpl w:val="8A4E7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83537"/>
    <w:multiLevelType w:val="hybridMultilevel"/>
    <w:tmpl w:val="FEE8A12A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1AD064CA"/>
    <w:multiLevelType w:val="hybridMultilevel"/>
    <w:tmpl w:val="DC6239E6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1BA37BB4"/>
    <w:multiLevelType w:val="hybridMultilevel"/>
    <w:tmpl w:val="1AA241CA"/>
    <w:lvl w:ilvl="0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1C2B6378"/>
    <w:multiLevelType w:val="hybridMultilevel"/>
    <w:tmpl w:val="A4A017E4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1EF2720A"/>
    <w:multiLevelType w:val="hybridMultilevel"/>
    <w:tmpl w:val="691A7630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22386D69"/>
    <w:multiLevelType w:val="hybridMultilevel"/>
    <w:tmpl w:val="3538F4B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A86087D"/>
    <w:multiLevelType w:val="hybridMultilevel"/>
    <w:tmpl w:val="A64E7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14E83"/>
    <w:multiLevelType w:val="hybridMultilevel"/>
    <w:tmpl w:val="898EA836"/>
    <w:lvl w:ilvl="0" w:tplc="0413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D8D410B"/>
    <w:multiLevelType w:val="hybridMultilevel"/>
    <w:tmpl w:val="4B2AFE06"/>
    <w:lvl w:ilvl="0" w:tplc="0E96F0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21AD4"/>
    <w:multiLevelType w:val="hybridMultilevel"/>
    <w:tmpl w:val="DBEC9AFC"/>
    <w:lvl w:ilvl="0" w:tplc="0413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31153A22"/>
    <w:multiLevelType w:val="hybridMultilevel"/>
    <w:tmpl w:val="BE987FAE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31D91F34"/>
    <w:multiLevelType w:val="hybridMultilevel"/>
    <w:tmpl w:val="FEE687D0"/>
    <w:lvl w:ilvl="0" w:tplc="EE329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249D0"/>
    <w:multiLevelType w:val="hybridMultilevel"/>
    <w:tmpl w:val="03D21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61871"/>
    <w:multiLevelType w:val="hybridMultilevel"/>
    <w:tmpl w:val="A790E15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920352D"/>
    <w:multiLevelType w:val="hybridMultilevel"/>
    <w:tmpl w:val="4FBA19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52B6"/>
    <w:multiLevelType w:val="hybridMultilevel"/>
    <w:tmpl w:val="942AA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A08B1"/>
    <w:multiLevelType w:val="hybridMultilevel"/>
    <w:tmpl w:val="B414FD5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316057"/>
    <w:multiLevelType w:val="hybridMultilevel"/>
    <w:tmpl w:val="22D8236E"/>
    <w:lvl w:ilvl="0" w:tplc="13342664">
      <w:start w:val="1"/>
      <w:numFmt w:val="upperLetter"/>
      <w:lvlText w:val="(%1."/>
      <w:lvlJc w:val="left"/>
      <w:pPr>
        <w:ind w:left="5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 w15:restartNumberingAfterBreak="0">
    <w:nsid w:val="4353196D"/>
    <w:multiLevelType w:val="hybridMultilevel"/>
    <w:tmpl w:val="4D926E34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444E167B"/>
    <w:multiLevelType w:val="hybridMultilevel"/>
    <w:tmpl w:val="76D07F20"/>
    <w:lvl w:ilvl="0" w:tplc="0413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474603F2"/>
    <w:multiLevelType w:val="hybridMultilevel"/>
    <w:tmpl w:val="F33863FE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48330EE8"/>
    <w:multiLevelType w:val="hybridMultilevel"/>
    <w:tmpl w:val="26C84E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AC0F8F"/>
    <w:multiLevelType w:val="hybridMultilevel"/>
    <w:tmpl w:val="232A59E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8066A"/>
    <w:multiLevelType w:val="hybridMultilevel"/>
    <w:tmpl w:val="6F50D114"/>
    <w:lvl w:ilvl="0" w:tplc="0413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 w15:restartNumberingAfterBreak="0">
    <w:nsid w:val="4B3F6EB2"/>
    <w:multiLevelType w:val="hybridMultilevel"/>
    <w:tmpl w:val="F49E1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23783"/>
    <w:multiLevelType w:val="hybridMultilevel"/>
    <w:tmpl w:val="C8E8E840"/>
    <w:lvl w:ilvl="0" w:tplc="0413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 w15:restartNumberingAfterBreak="0">
    <w:nsid w:val="51CC4CB4"/>
    <w:multiLevelType w:val="hybridMultilevel"/>
    <w:tmpl w:val="5FB29D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56376"/>
    <w:multiLevelType w:val="hybridMultilevel"/>
    <w:tmpl w:val="D9147DD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0C40B6"/>
    <w:multiLevelType w:val="hybridMultilevel"/>
    <w:tmpl w:val="827C4D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634F6F"/>
    <w:multiLevelType w:val="hybridMultilevel"/>
    <w:tmpl w:val="4BF69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550F18"/>
    <w:multiLevelType w:val="hybridMultilevel"/>
    <w:tmpl w:val="A2D2F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360178"/>
    <w:multiLevelType w:val="hybridMultilevel"/>
    <w:tmpl w:val="BD1A1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51165B"/>
    <w:multiLevelType w:val="hybridMultilevel"/>
    <w:tmpl w:val="9244A49C"/>
    <w:lvl w:ilvl="0" w:tplc="0413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7" w15:restartNumberingAfterBreak="0">
    <w:nsid w:val="5C487604"/>
    <w:multiLevelType w:val="hybridMultilevel"/>
    <w:tmpl w:val="D1AEB3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7786F"/>
    <w:multiLevelType w:val="hybridMultilevel"/>
    <w:tmpl w:val="34609588"/>
    <w:lvl w:ilvl="0" w:tplc="0413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 w15:restartNumberingAfterBreak="0">
    <w:nsid w:val="5D3B6BDB"/>
    <w:multiLevelType w:val="hybridMultilevel"/>
    <w:tmpl w:val="F7844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4627E"/>
    <w:multiLevelType w:val="hybridMultilevel"/>
    <w:tmpl w:val="843EC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1A5AA7"/>
    <w:multiLevelType w:val="hybridMultilevel"/>
    <w:tmpl w:val="7D2213B6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2" w15:restartNumberingAfterBreak="0">
    <w:nsid w:val="67016E74"/>
    <w:multiLevelType w:val="hybridMultilevel"/>
    <w:tmpl w:val="903A754E"/>
    <w:lvl w:ilvl="0" w:tplc="972C1F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DAD6353"/>
    <w:multiLevelType w:val="hybridMultilevel"/>
    <w:tmpl w:val="6CCC4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F67556"/>
    <w:multiLevelType w:val="hybridMultilevel"/>
    <w:tmpl w:val="4D1446A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14D5E44"/>
    <w:multiLevelType w:val="hybridMultilevel"/>
    <w:tmpl w:val="5D38B9E4"/>
    <w:lvl w:ilvl="0" w:tplc="0413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6" w15:restartNumberingAfterBreak="0">
    <w:nsid w:val="7415111E"/>
    <w:multiLevelType w:val="hybridMultilevel"/>
    <w:tmpl w:val="D9D2C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AF1252"/>
    <w:multiLevelType w:val="hybridMultilevel"/>
    <w:tmpl w:val="1FB6DB06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8" w15:restartNumberingAfterBreak="0">
    <w:nsid w:val="785D6667"/>
    <w:multiLevelType w:val="hybridMultilevel"/>
    <w:tmpl w:val="9158885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8BA57FE"/>
    <w:multiLevelType w:val="hybridMultilevel"/>
    <w:tmpl w:val="F424CB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F77DB"/>
    <w:multiLevelType w:val="hybridMultilevel"/>
    <w:tmpl w:val="3626BE9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55862">
    <w:abstractNumId w:val="2"/>
  </w:num>
  <w:num w:numId="2" w16cid:durableId="1644889948">
    <w:abstractNumId w:val="7"/>
  </w:num>
  <w:num w:numId="3" w16cid:durableId="81265710">
    <w:abstractNumId w:val="9"/>
  </w:num>
  <w:num w:numId="4" w16cid:durableId="1943956153">
    <w:abstractNumId w:val="22"/>
  </w:num>
  <w:num w:numId="5" w16cid:durableId="755857566">
    <w:abstractNumId w:val="13"/>
  </w:num>
  <w:num w:numId="6" w16cid:durableId="1894655744">
    <w:abstractNumId w:val="54"/>
  </w:num>
  <w:num w:numId="7" w16cid:durableId="1867863852">
    <w:abstractNumId w:val="55"/>
  </w:num>
  <w:num w:numId="8" w16cid:durableId="2093769204">
    <w:abstractNumId w:val="31"/>
  </w:num>
  <w:num w:numId="9" w16cid:durableId="1671907993">
    <w:abstractNumId w:val="14"/>
  </w:num>
  <w:num w:numId="10" w16cid:durableId="756823220">
    <w:abstractNumId w:val="17"/>
  </w:num>
  <w:num w:numId="11" w16cid:durableId="522985574">
    <w:abstractNumId w:val="40"/>
  </w:num>
  <w:num w:numId="12" w16cid:durableId="446192859">
    <w:abstractNumId w:val="36"/>
  </w:num>
  <w:num w:numId="13" w16cid:durableId="1066298729">
    <w:abstractNumId w:val="18"/>
  </w:num>
  <w:num w:numId="14" w16cid:durableId="1591936374">
    <w:abstractNumId w:val="26"/>
  </w:num>
  <w:num w:numId="15" w16cid:durableId="333536935">
    <w:abstractNumId w:val="51"/>
  </w:num>
  <w:num w:numId="16" w16cid:durableId="1179126614">
    <w:abstractNumId w:val="10"/>
  </w:num>
  <w:num w:numId="17" w16cid:durableId="1684471933">
    <w:abstractNumId w:val="45"/>
  </w:num>
  <w:num w:numId="18" w16cid:durableId="68232293">
    <w:abstractNumId w:val="11"/>
  </w:num>
  <w:num w:numId="19" w16cid:durableId="768818029">
    <w:abstractNumId w:val="49"/>
  </w:num>
  <w:num w:numId="20" w16cid:durableId="486747764">
    <w:abstractNumId w:val="46"/>
  </w:num>
  <w:num w:numId="21" w16cid:durableId="262805957">
    <w:abstractNumId w:val="35"/>
  </w:num>
  <w:num w:numId="22" w16cid:durableId="935794167">
    <w:abstractNumId w:val="42"/>
  </w:num>
  <w:num w:numId="23" w16cid:durableId="1470241479">
    <w:abstractNumId w:val="59"/>
  </w:num>
  <w:num w:numId="24" w16cid:durableId="668292888">
    <w:abstractNumId w:val="25"/>
  </w:num>
  <w:num w:numId="25" w16cid:durableId="966857427">
    <w:abstractNumId w:val="28"/>
  </w:num>
  <w:num w:numId="26" w16cid:durableId="1864173990">
    <w:abstractNumId w:val="44"/>
  </w:num>
  <w:num w:numId="27" w16cid:durableId="277376943">
    <w:abstractNumId w:val="41"/>
  </w:num>
  <w:num w:numId="28" w16cid:durableId="306663929">
    <w:abstractNumId w:val="8"/>
  </w:num>
  <w:num w:numId="29" w16cid:durableId="1218005422">
    <w:abstractNumId w:val="3"/>
  </w:num>
  <w:num w:numId="30" w16cid:durableId="10881202">
    <w:abstractNumId w:val="37"/>
  </w:num>
  <w:num w:numId="31" w16cid:durableId="1927419217">
    <w:abstractNumId w:val="58"/>
  </w:num>
  <w:num w:numId="32" w16cid:durableId="1934389218">
    <w:abstractNumId w:val="56"/>
  </w:num>
  <w:num w:numId="33" w16cid:durableId="1153909217">
    <w:abstractNumId w:val="16"/>
  </w:num>
  <w:num w:numId="34" w16cid:durableId="785538273">
    <w:abstractNumId w:val="50"/>
  </w:num>
  <w:num w:numId="35" w16cid:durableId="1656371092">
    <w:abstractNumId w:val="43"/>
  </w:num>
  <w:num w:numId="36" w16cid:durableId="17590917">
    <w:abstractNumId w:val="30"/>
  </w:num>
  <w:num w:numId="37" w16cid:durableId="942614170">
    <w:abstractNumId w:val="21"/>
  </w:num>
  <w:num w:numId="38" w16cid:durableId="1744645234">
    <w:abstractNumId w:val="29"/>
  </w:num>
  <w:num w:numId="39" w16cid:durableId="284165362">
    <w:abstractNumId w:val="57"/>
  </w:num>
  <w:num w:numId="40" w16cid:durableId="394014184">
    <w:abstractNumId w:val="34"/>
  </w:num>
  <w:num w:numId="41" w16cid:durableId="950479343">
    <w:abstractNumId w:val="53"/>
  </w:num>
  <w:num w:numId="42" w16cid:durableId="1062219162">
    <w:abstractNumId w:val="15"/>
  </w:num>
  <w:num w:numId="43" w16cid:durableId="78211535">
    <w:abstractNumId w:val="0"/>
  </w:num>
  <w:num w:numId="44" w16cid:durableId="1882665770">
    <w:abstractNumId w:val="19"/>
  </w:num>
  <w:num w:numId="45" w16cid:durableId="794718173">
    <w:abstractNumId w:val="24"/>
  </w:num>
  <w:num w:numId="46" w16cid:durableId="54594182">
    <w:abstractNumId w:val="47"/>
  </w:num>
  <w:num w:numId="47" w16cid:durableId="1569732083">
    <w:abstractNumId w:val="48"/>
  </w:num>
  <w:num w:numId="48" w16cid:durableId="327556375">
    <w:abstractNumId w:val="23"/>
  </w:num>
  <w:num w:numId="49" w16cid:durableId="1558398147">
    <w:abstractNumId w:val="20"/>
  </w:num>
  <w:num w:numId="50" w16cid:durableId="1769231779">
    <w:abstractNumId w:val="5"/>
  </w:num>
  <w:num w:numId="51" w16cid:durableId="1805346389">
    <w:abstractNumId w:val="12"/>
  </w:num>
  <w:num w:numId="52" w16cid:durableId="1131173795">
    <w:abstractNumId w:val="52"/>
  </w:num>
  <w:num w:numId="53" w16cid:durableId="1333335554">
    <w:abstractNumId w:val="4"/>
  </w:num>
  <w:num w:numId="54" w16cid:durableId="268701037">
    <w:abstractNumId w:val="39"/>
  </w:num>
  <w:num w:numId="55" w16cid:durableId="965432377">
    <w:abstractNumId w:val="32"/>
  </w:num>
  <w:num w:numId="56" w16cid:durableId="1571696490">
    <w:abstractNumId w:val="33"/>
  </w:num>
  <w:num w:numId="57" w16cid:durableId="1246382895">
    <w:abstractNumId w:val="6"/>
  </w:num>
  <w:num w:numId="58" w16cid:durableId="1970550788">
    <w:abstractNumId w:val="27"/>
  </w:num>
  <w:num w:numId="59" w16cid:durableId="1878854439">
    <w:abstractNumId w:val="38"/>
  </w:num>
  <w:num w:numId="60" w16cid:durableId="1185944259">
    <w:abstractNumId w:val="1"/>
  </w:num>
  <w:num w:numId="61" w16cid:durableId="1132015018">
    <w:abstractNumId w:val="6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47"/>
    <w:rsid w:val="00001463"/>
    <w:rsid w:val="00002858"/>
    <w:rsid w:val="0000305B"/>
    <w:rsid w:val="00003477"/>
    <w:rsid w:val="000038C5"/>
    <w:rsid w:val="00003A40"/>
    <w:rsid w:val="00003DD4"/>
    <w:rsid w:val="00003E02"/>
    <w:rsid w:val="00004B0E"/>
    <w:rsid w:val="000108FF"/>
    <w:rsid w:val="000123D3"/>
    <w:rsid w:val="000129EB"/>
    <w:rsid w:val="00012F72"/>
    <w:rsid w:val="000140DA"/>
    <w:rsid w:val="000141C8"/>
    <w:rsid w:val="00014949"/>
    <w:rsid w:val="00014CF4"/>
    <w:rsid w:val="00014F49"/>
    <w:rsid w:val="00015A9D"/>
    <w:rsid w:val="00015C98"/>
    <w:rsid w:val="00016DE4"/>
    <w:rsid w:val="0001790B"/>
    <w:rsid w:val="00017FE8"/>
    <w:rsid w:val="00021FCC"/>
    <w:rsid w:val="000236ED"/>
    <w:rsid w:val="00023DB9"/>
    <w:rsid w:val="00024DBD"/>
    <w:rsid w:val="00024F46"/>
    <w:rsid w:val="000255BC"/>
    <w:rsid w:val="000277B1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47D6E"/>
    <w:rsid w:val="00050A9C"/>
    <w:rsid w:val="00050DCE"/>
    <w:rsid w:val="00051455"/>
    <w:rsid w:val="00051EC3"/>
    <w:rsid w:val="00052959"/>
    <w:rsid w:val="00052F88"/>
    <w:rsid w:val="000530D4"/>
    <w:rsid w:val="00053517"/>
    <w:rsid w:val="00053D2D"/>
    <w:rsid w:val="00054B4F"/>
    <w:rsid w:val="00054B8F"/>
    <w:rsid w:val="000552D3"/>
    <w:rsid w:val="0005545B"/>
    <w:rsid w:val="00060FDD"/>
    <w:rsid w:val="000611AF"/>
    <w:rsid w:val="00062AB8"/>
    <w:rsid w:val="00065C9E"/>
    <w:rsid w:val="00066A3A"/>
    <w:rsid w:val="000670BF"/>
    <w:rsid w:val="00067579"/>
    <w:rsid w:val="00067856"/>
    <w:rsid w:val="00070676"/>
    <w:rsid w:val="00072CBD"/>
    <w:rsid w:val="00074871"/>
    <w:rsid w:val="00074A60"/>
    <w:rsid w:val="00075618"/>
    <w:rsid w:val="00077603"/>
    <w:rsid w:val="0007765C"/>
    <w:rsid w:val="00080075"/>
    <w:rsid w:val="00082424"/>
    <w:rsid w:val="00082876"/>
    <w:rsid w:val="0008314D"/>
    <w:rsid w:val="000837E6"/>
    <w:rsid w:val="00083B79"/>
    <w:rsid w:val="00084BE7"/>
    <w:rsid w:val="00084FD9"/>
    <w:rsid w:val="000850B2"/>
    <w:rsid w:val="00087244"/>
    <w:rsid w:val="000873C5"/>
    <w:rsid w:val="0008797F"/>
    <w:rsid w:val="00087CB7"/>
    <w:rsid w:val="00090651"/>
    <w:rsid w:val="00090AA2"/>
    <w:rsid w:val="00091A2C"/>
    <w:rsid w:val="000920CE"/>
    <w:rsid w:val="00094A85"/>
    <w:rsid w:val="000966D4"/>
    <w:rsid w:val="00096DF6"/>
    <w:rsid w:val="000976CC"/>
    <w:rsid w:val="000A2C13"/>
    <w:rsid w:val="000A3228"/>
    <w:rsid w:val="000A3A64"/>
    <w:rsid w:val="000A46D1"/>
    <w:rsid w:val="000A558E"/>
    <w:rsid w:val="000A55F9"/>
    <w:rsid w:val="000A5864"/>
    <w:rsid w:val="000A786C"/>
    <w:rsid w:val="000A7B7B"/>
    <w:rsid w:val="000A7DB1"/>
    <w:rsid w:val="000B03E6"/>
    <w:rsid w:val="000B19A7"/>
    <w:rsid w:val="000B1DC0"/>
    <w:rsid w:val="000B34ED"/>
    <w:rsid w:val="000B440B"/>
    <w:rsid w:val="000B52A9"/>
    <w:rsid w:val="000B5390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372"/>
    <w:rsid w:val="000D4B20"/>
    <w:rsid w:val="000D4B48"/>
    <w:rsid w:val="000D60BD"/>
    <w:rsid w:val="000D61DB"/>
    <w:rsid w:val="000D6357"/>
    <w:rsid w:val="000E04FB"/>
    <w:rsid w:val="000E1725"/>
    <w:rsid w:val="000E240B"/>
    <w:rsid w:val="000E2D88"/>
    <w:rsid w:val="000E66A9"/>
    <w:rsid w:val="000E7357"/>
    <w:rsid w:val="000E7B23"/>
    <w:rsid w:val="000E7ECA"/>
    <w:rsid w:val="000E7FE6"/>
    <w:rsid w:val="000F00F2"/>
    <w:rsid w:val="000F142F"/>
    <w:rsid w:val="000F570D"/>
    <w:rsid w:val="000F689E"/>
    <w:rsid w:val="000F7D94"/>
    <w:rsid w:val="00101C4C"/>
    <w:rsid w:val="00101DA5"/>
    <w:rsid w:val="001022A4"/>
    <w:rsid w:val="00102957"/>
    <w:rsid w:val="001068A5"/>
    <w:rsid w:val="0010704D"/>
    <w:rsid w:val="001104D9"/>
    <w:rsid w:val="00110916"/>
    <w:rsid w:val="00111353"/>
    <w:rsid w:val="001129D8"/>
    <w:rsid w:val="00115766"/>
    <w:rsid w:val="00117A5C"/>
    <w:rsid w:val="00117EA3"/>
    <w:rsid w:val="00120C38"/>
    <w:rsid w:val="00121635"/>
    <w:rsid w:val="00122356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0EF5"/>
    <w:rsid w:val="00131CDD"/>
    <w:rsid w:val="00133D73"/>
    <w:rsid w:val="00133F00"/>
    <w:rsid w:val="00134082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0B0B"/>
    <w:rsid w:val="001511F7"/>
    <w:rsid w:val="0015158C"/>
    <w:rsid w:val="00153231"/>
    <w:rsid w:val="00153AA0"/>
    <w:rsid w:val="00153EBD"/>
    <w:rsid w:val="00154E4B"/>
    <w:rsid w:val="00156909"/>
    <w:rsid w:val="001572C2"/>
    <w:rsid w:val="00157BBE"/>
    <w:rsid w:val="0016157D"/>
    <w:rsid w:val="00163067"/>
    <w:rsid w:val="00163164"/>
    <w:rsid w:val="00163851"/>
    <w:rsid w:val="00163B59"/>
    <w:rsid w:val="00163FF3"/>
    <w:rsid w:val="0016590C"/>
    <w:rsid w:val="00166117"/>
    <w:rsid w:val="00166490"/>
    <w:rsid w:val="00167F26"/>
    <w:rsid w:val="001714E1"/>
    <w:rsid w:val="00171AD4"/>
    <w:rsid w:val="00171D9F"/>
    <w:rsid w:val="0017212E"/>
    <w:rsid w:val="00172403"/>
    <w:rsid w:val="0017302C"/>
    <w:rsid w:val="001738B9"/>
    <w:rsid w:val="00173B75"/>
    <w:rsid w:val="00173F3F"/>
    <w:rsid w:val="001747C9"/>
    <w:rsid w:val="00176FDB"/>
    <w:rsid w:val="001806FC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7633"/>
    <w:rsid w:val="001B1087"/>
    <w:rsid w:val="001B163F"/>
    <w:rsid w:val="001B29B5"/>
    <w:rsid w:val="001B38A1"/>
    <w:rsid w:val="001B3AC1"/>
    <w:rsid w:val="001B4726"/>
    <w:rsid w:val="001B5BB5"/>
    <w:rsid w:val="001B66BD"/>
    <w:rsid w:val="001B735A"/>
    <w:rsid w:val="001C03E3"/>
    <w:rsid w:val="001C361F"/>
    <w:rsid w:val="001C48AD"/>
    <w:rsid w:val="001C65B2"/>
    <w:rsid w:val="001D0567"/>
    <w:rsid w:val="001D0ECB"/>
    <w:rsid w:val="001D3730"/>
    <w:rsid w:val="001D3860"/>
    <w:rsid w:val="001D51CE"/>
    <w:rsid w:val="001D52FF"/>
    <w:rsid w:val="001E04CC"/>
    <w:rsid w:val="001E1588"/>
    <w:rsid w:val="001E1A80"/>
    <w:rsid w:val="001E21D6"/>
    <w:rsid w:val="001E35E8"/>
    <w:rsid w:val="001E486A"/>
    <w:rsid w:val="001E4FB6"/>
    <w:rsid w:val="001E6A3B"/>
    <w:rsid w:val="001E7D96"/>
    <w:rsid w:val="001F0335"/>
    <w:rsid w:val="001F0810"/>
    <w:rsid w:val="001F214A"/>
    <w:rsid w:val="001F4DE7"/>
    <w:rsid w:val="001F6510"/>
    <w:rsid w:val="001F6D52"/>
    <w:rsid w:val="001F6FD6"/>
    <w:rsid w:val="00201655"/>
    <w:rsid w:val="0020187E"/>
    <w:rsid w:val="002019D6"/>
    <w:rsid w:val="00202F91"/>
    <w:rsid w:val="00203721"/>
    <w:rsid w:val="00204AA4"/>
    <w:rsid w:val="00204F58"/>
    <w:rsid w:val="002075E1"/>
    <w:rsid w:val="002114BC"/>
    <w:rsid w:val="00212D62"/>
    <w:rsid w:val="00213992"/>
    <w:rsid w:val="00213B92"/>
    <w:rsid w:val="00213F2E"/>
    <w:rsid w:val="002145F5"/>
    <w:rsid w:val="002148F4"/>
    <w:rsid w:val="00217086"/>
    <w:rsid w:val="002171CA"/>
    <w:rsid w:val="00217B31"/>
    <w:rsid w:val="00217EE0"/>
    <w:rsid w:val="00220339"/>
    <w:rsid w:val="00220ABA"/>
    <w:rsid w:val="00221759"/>
    <w:rsid w:val="00222723"/>
    <w:rsid w:val="00222B40"/>
    <w:rsid w:val="00223342"/>
    <w:rsid w:val="00224043"/>
    <w:rsid w:val="00224C74"/>
    <w:rsid w:val="00226A8F"/>
    <w:rsid w:val="00227637"/>
    <w:rsid w:val="0023093B"/>
    <w:rsid w:val="002316A1"/>
    <w:rsid w:val="0023222B"/>
    <w:rsid w:val="00232408"/>
    <w:rsid w:val="00233417"/>
    <w:rsid w:val="002364BD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4117"/>
    <w:rsid w:val="0025703F"/>
    <w:rsid w:val="002574F2"/>
    <w:rsid w:val="00257B61"/>
    <w:rsid w:val="0026035B"/>
    <w:rsid w:val="002606A5"/>
    <w:rsid w:val="00260B8B"/>
    <w:rsid w:val="00261262"/>
    <w:rsid w:val="00261F7D"/>
    <w:rsid w:val="002625F7"/>
    <w:rsid w:val="00262CF1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4C"/>
    <w:rsid w:val="002815ED"/>
    <w:rsid w:val="002846A8"/>
    <w:rsid w:val="002847C1"/>
    <w:rsid w:val="0028490A"/>
    <w:rsid w:val="00285392"/>
    <w:rsid w:val="00287501"/>
    <w:rsid w:val="0029065B"/>
    <w:rsid w:val="0029094B"/>
    <w:rsid w:val="002909B2"/>
    <w:rsid w:val="00290DFD"/>
    <w:rsid w:val="00292D17"/>
    <w:rsid w:val="00292E9C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28A4"/>
    <w:rsid w:val="002C3B68"/>
    <w:rsid w:val="002C3C74"/>
    <w:rsid w:val="002C57E4"/>
    <w:rsid w:val="002C5A8C"/>
    <w:rsid w:val="002C7F3F"/>
    <w:rsid w:val="002D0CAD"/>
    <w:rsid w:val="002D221F"/>
    <w:rsid w:val="002D3861"/>
    <w:rsid w:val="002D3996"/>
    <w:rsid w:val="002D53B1"/>
    <w:rsid w:val="002D53E5"/>
    <w:rsid w:val="002D78BB"/>
    <w:rsid w:val="002E0A26"/>
    <w:rsid w:val="002E1318"/>
    <w:rsid w:val="002E179D"/>
    <w:rsid w:val="002E2155"/>
    <w:rsid w:val="002E34EE"/>
    <w:rsid w:val="002E3F7E"/>
    <w:rsid w:val="002E4AEA"/>
    <w:rsid w:val="002E5312"/>
    <w:rsid w:val="002E5674"/>
    <w:rsid w:val="002E6076"/>
    <w:rsid w:val="002E6966"/>
    <w:rsid w:val="002E7627"/>
    <w:rsid w:val="002E79BC"/>
    <w:rsid w:val="002F4074"/>
    <w:rsid w:val="002F44BE"/>
    <w:rsid w:val="002F4A60"/>
    <w:rsid w:val="002F5161"/>
    <w:rsid w:val="002F52E0"/>
    <w:rsid w:val="002F68A2"/>
    <w:rsid w:val="002F6DC2"/>
    <w:rsid w:val="0030042C"/>
    <w:rsid w:val="00300FDC"/>
    <w:rsid w:val="003022C2"/>
    <w:rsid w:val="0030483D"/>
    <w:rsid w:val="00305361"/>
    <w:rsid w:val="003053AE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4B44"/>
    <w:rsid w:val="00325B68"/>
    <w:rsid w:val="003261A5"/>
    <w:rsid w:val="00327469"/>
    <w:rsid w:val="00330660"/>
    <w:rsid w:val="00331F19"/>
    <w:rsid w:val="003331EA"/>
    <w:rsid w:val="00335D3C"/>
    <w:rsid w:val="00336848"/>
    <w:rsid w:val="003400C5"/>
    <w:rsid w:val="003405FC"/>
    <w:rsid w:val="00340880"/>
    <w:rsid w:val="00340E4A"/>
    <w:rsid w:val="00342A53"/>
    <w:rsid w:val="00344CCE"/>
    <w:rsid w:val="00345C39"/>
    <w:rsid w:val="003504F5"/>
    <w:rsid w:val="003509D9"/>
    <w:rsid w:val="00350DEC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2A7D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44A0"/>
    <w:rsid w:val="00376993"/>
    <w:rsid w:val="003773C5"/>
    <w:rsid w:val="00380508"/>
    <w:rsid w:val="003807E9"/>
    <w:rsid w:val="00383B48"/>
    <w:rsid w:val="0038687E"/>
    <w:rsid w:val="00386BF9"/>
    <w:rsid w:val="00387465"/>
    <w:rsid w:val="00390FC2"/>
    <w:rsid w:val="00392F4A"/>
    <w:rsid w:val="00396B79"/>
    <w:rsid w:val="00396E2D"/>
    <w:rsid w:val="003977B2"/>
    <w:rsid w:val="00397F46"/>
    <w:rsid w:val="003A051F"/>
    <w:rsid w:val="003A1573"/>
    <w:rsid w:val="003A20CF"/>
    <w:rsid w:val="003A3DFE"/>
    <w:rsid w:val="003A5CA2"/>
    <w:rsid w:val="003A6175"/>
    <w:rsid w:val="003A677A"/>
    <w:rsid w:val="003A6E4E"/>
    <w:rsid w:val="003A7447"/>
    <w:rsid w:val="003B1E4A"/>
    <w:rsid w:val="003B398E"/>
    <w:rsid w:val="003B3BCC"/>
    <w:rsid w:val="003B4068"/>
    <w:rsid w:val="003B43C1"/>
    <w:rsid w:val="003B50DC"/>
    <w:rsid w:val="003B5CD6"/>
    <w:rsid w:val="003B5D93"/>
    <w:rsid w:val="003B6D79"/>
    <w:rsid w:val="003C2A8C"/>
    <w:rsid w:val="003C4A08"/>
    <w:rsid w:val="003C5989"/>
    <w:rsid w:val="003C5F61"/>
    <w:rsid w:val="003C6310"/>
    <w:rsid w:val="003C7125"/>
    <w:rsid w:val="003C7470"/>
    <w:rsid w:val="003C7A33"/>
    <w:rsid w:val="003D0D0F"/>
    <w:rsid w:val="003D0F16"/>
    <w:rsid w:val="003D21CD"/>
    <w:rsid w:val="003D4138"/>
    <w:rsid w:val="003D4A25"/>
    <w:rsid w:val="003D579D"/>
    <w:rsid w:val="003D64C2"/>
    <w:rsid w:val="003D65AA"/>
    <w:rsid w:val="003E026A"/>
    <w:rsid w:val="003E1D09"/>
    <w:rsid w:val="003E57D7"/>
    <w:rsid w:val="003E5C22"/>
    <w:rsid w:val="003E6D27"/>
    <w:rsid w:val="003F0E7A"/>
    <w:rsid w:val="003F4CC9"/>
    <w:rsid w:val="003F6469"/>
    <w:rsid w:val="003F6F86"/>
    <w:rsid w:val="003F7C39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17253"/>
    <w:rsid w:val="00420437"/>
    <w:rsid w:val="00421034"/>
    <w:rsid w:val="00423731"/>
    <w:rsid w:val="00423FF7"/>
    <w:rsid w:val="004246F4"/>
    <w:rsid w:val="00425A7E"/>
    <w:rsid w:val="00425C83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096F"/>
    <w:rsid w:val="00441991"/>
    <w:rsid w:val="00441EFE"/>
    <w:rsid w:val="004425B4"/>
    <w:rsid w:val="004425D0"/>
    <w:rsid w:val="00443CE8"/>
    <w:rsid w:val="00444003"/>
    <w:rsid w:val="00444CAC"/>
    <w:rsid w:val="00444CEE"/>
    <w:rsid w:val="00444DFB"/>
    <w:rsid w:val="00444ECC"/>
    <w:rsid w:val="00444F7F"/>
    <w:rsid w:val="00445C48"/>
    <w:rsid w:val="004462C1"/>
    <w:rsid w:val="004464AE"/>
    <w:rsid w:val="00446D00"/>
    <w:rsid w:val="00447667"/>
    <w:rsid w:val="00450B1E"/>
    <w:rsid w:val="00450D72"/>
    <w:rsid w:val="00451ECE"/>
    <w:rsid w:val="004524FE"/>
    <w:rsid w:val="004527D2"/>
    <w:rsid w:val="004534BE"/>
    <w:rsid w:val="00454F15"/>
    <w:rsid w:val="00456659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463B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27BD"/>
    <w:rsid w:val="004848F8"/>
    <w:rsid w:val="004853C8"/>
    <w:rsid w:val="004859D0"/>
    <w:rsid w:val="00486030"/>
    <w:rsid w:val="00487185"/>
    <w:rsid w:val="00490FFD"/>
    <w:rsid w:val="00491818"/>
    <w:rsid w:val="00492D3C"/>
    <w:rsid w:val="00493751"/>
    <w:rsid w:val="0049445A"/>
    <w:rsid w:val="004954F6"/>
    <w:rsid w:val="0049588F"/>
    <w:rsid w:val="00496008"/>
    <w:rsid w:val="00496A6D"/>
    <w:rsid w:val="00496F2F"/>
    <w:rsid w:val="004A0949"/>
    <w:rsid w:val="004A18EA"/>
    <w:rsid w:val="004A204A"/>
    <w:rsid w:val="004A327C"/>
    <w:rsid w:val="004A36C4"/>
    <w:rsid w:val="004A3774"/>
    <w:rsid w:val="004A43BC"/>
    <w:rsid w:val="004A562F"/>
    <w:rsid w:val="004B0797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6D6C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5698"/>
    <w:rsid w:val="004E58FC"/>
    <w:rsid w:val="004E5B8A"/>
    <w:rsid w:val="004E62B4"/>
    <w:rsid w:val="004E6450"/>
    <w:rsid w:val="004E6F04"/>
    <w:rsid w:val="004E6F58"/>
    <w:rsid w:val="004E7489"/>
    <w:rsid w:val="004F0540"/>
    <w:rsid w:val="004F0A61"/>
    <w:rsid w:val="004F0ABA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0C5"/>
    <w:rsid w:val="00502C14"/>
    <w:rsid w:val="005035E3"/>
    <w:rsid w:val="005046FE"/>
    <w:rsid w:val="005058EB"/>
    <w:rsid w:val="005072FE"/>
    <w:rsid w:val="00507671"/>
    <w:rsid w:val="00507A81"/>
    <w:rsid w:val="00510595"/>
    <w:rsid w:val="00510EE7"/>
    <w:rsid w:val="005119E9"/>
    <w:rsid w:val="00512B26"/>
    <w:rsid w:val="00514B3E"/>
    <w:rsid w:val="00514E8E"/>
    <w:rsid w:val="00515A50"/>
    <w:rsid w:val="005172D6"/>
    <w:rsid w:val="005203D5"/>
    <w:rsid w:val="0052177E"/>
    <w:rsid w:val="0052244B"/>
    <w:rsid w:val="0052269D"/>
    <w:rsid w:val="00522F97"/>
    <w:rsid w:val="005240B1"/>
    <w:rsid w:val="00524348"/>
    <w:rsid w:val="005253C3"/>
    <w:rsid w:val="00525D9F"/>
    <w:rsid w:val="00527AA3"/>
    <w:rsid w:val="00530016"/>
    <w:rsid w:val="005308D4"/>
    <w:rsid w:val="0053093C"/>
    <w:rsid w:val="005334E4"/>
    <w:rsid w:val="00533C9D"/>
    <w:rsid w:val="00535165"/>
    <w:rsid w:val="005363E8"/>
    <w:rsid w:val="00541334"/>
    <w:rsid w:val="00542301"/>
    <w:rsid w:val="005428F3"/>
    <w:rsid w:val="00542A02"/>
    <w:rsid w:val="00542E4B"/>
    <w:rsid w:val="00543EB8"/>
    <w:rsid w:val="00544FC4"/>
    <w:rsid w:val="00546782"/>
    <w:rsid w:val="00547849"/>
    <w:rsid w:val="00550F7E"/>
    <w:rsid w:val="005513C5"/>
    <w:rsid w:val="00551928"/>
    <w:rsid w:val="00551E5D"/>
    <w:rsid w:val="00552DED"/>
    <w:rsid w:val="005548E4"/>
    <w:rsid w:val="00554D34"/>
    <w:rsid w:val="00556ACB"/>
    <w:rsid w:val="00557C9E"/>
    <w:rsid w:val="00560334"/>
    <w:rsid w:val="00562B7F"/>
    <w:rsid w:val="0056397E"/>
    <w:rsid w:val="00566D6A"/>
    <w:rsid w:val="00570CE7"/>
    <w:rsid w:val="00571EDF"/>
    <w:rsid w:val="00572046"/>
    <w:rsid w:val="00572067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66BE"/>
    <w:rsid w:val="005A758B"/>
    <w:rsid w:val="005A78A7"/>
    <w:rsid w:val="005A7B46"/>
    <w:rsid w:val="005B1E84"/>
    <w:rsid w:val="005B2BA9"/>
    <w:rsid w:val="005B4BE0"/>
    <w:rsid w:val="005B515A"/>
    <w:rsid w:val="005B59C0"/>
    <w:rsid w:val="005B6673"/>
    <w:rsid w:val="005C0070"/>
    <w:rsid w:val="005C0D71"/>
    <w:rsid w:val="005C1DE3"/>
    <w:rsid w:val="005C26D8"/>
    <w:rsid w:val="005C2EFE"/>
    <w:rsid w:val="005C3483"/>
    <w:rsid w:val="005C3D98"/>
    <w:rsid w:val="005C4791"/>
    <w:rsid w:val="005C5528"/>
    <w:rsid w:val="005C7D63"/>
    <w:rsid w:val="005D0B51"/>
    <w:rsid w:val="005D1757"/>
    <w:rsid w:val="005D19E9"/>
    <w:rsid w:val="005D2012"/>
    <w:rsid w:val="005D29A9"/>
    <w:rsid w:val="005D2D0E"/>
    <w:rsid w:val="005D3105"/>
    <w:rsid w:val="005D67AB"/>
    <w:rsid w:val="005D7195"/>
    <w:rsid w:val="005D7E8D"/>
    <w:rsid w:val="005E0F2E"/>
    <w:rsid w:val="005E519C"/>
    <w:rsid w:val="005E5412"/>
    <w:rsid w:val="005E56B6"/>
    <w:rsid w:val="005E6AFB"/>
    <w:rsid w:val="005F3DAC"/>
    <w:rsid w:val="005F4577"/>
    <w:rsid w:val="005F574E"/>
    <w:rsid w:val="005F6557"/>
    <w:rsid w:val="005F7D04"/>
    <w:rsid w:val="005F7DFB"/>
    <w:rsid w:val="0060010A"/>
    <w:rsid w:val="006021B3"/>
    <w:rsid w:val="00602560"/>
    <w:rsid w:val="006027EB"/>
    <w:rsid w:val="00602D78"/>
    <w:rsid w:val="00603B03"/>
    <w:rsid w:val="00604543"/>
    <w:rsid w:val="00606B81"/>
    <w:rsid w:val="006109D0"/>
    <w:rsid w:val="00610D87"/>
    <w:rsid w:val="00612330"/>
    <w:rsid w:val="00613ECC"/>
    <w:rsid w:val="006145C4"/>
    <w:rsid w:val="00614C4C"/>
    <w:rsid w:val="0061749D"/>
    <w:rsid w:val="00617A37"/>
    <w:rsid w:val="00620556"/>
    <w:rsid w:val="006208CF"/>
    <w:rsid w:val="006221F5"/>
    <w:rsid w:val="00623FDF"/>
    <w:rsid w:val="006250D1"/>
    <w:rsid w:val="006251E1"/>
    <w:rsid w:val="006259A1"/>
    <w:rsid w:val="0063035D"/>
    <w:rsid w:val="00630B49"/>
    <w:rsid w:val="00631ADC"/>
    <w:rsid w:val="00631C55"/>
    <w:rsid w:val="00632998"/>
    <w:rsid w:val="006361A6"/>
    <w:rsid w:val="0063734E"/>
    <w:rsid w:val="0063799A"/>
    <w:rsid w:val="00640F41"/>
    <w:rsid w:val="00644DC9"/>
    <w:rsid w:val="00645F0A"/>
    <w:rsid w:val="0064695B"/>
    <w:rsid w:val="00646F7A"/>
    <w:rsid w:val="006501A2"/>
    <w:rsid w:val="00660501"/>
    <w:rsid w:val="00660756"/>
    <w:rsid w:val="00662192"/>
    <w:rsid w:val="0066248D"/>
    <w:rsid w:val="00663D33"/>
    <w:rsid w:val="0066516D"/>
    <w:rsid w:val="00667966"/>
    <w:rsid w:val="00667BC0"/>
    <w:rsid w:val="00670FA7"/>
    <w:rsid w:val="00673087"/>
    <w:rsid w:val="0067340B"/>
    <w:rsid w:val="006747FB"/>
    <w:rsid w:val="00675CD1"/>
    <w:rsid w:val="00675DFB"/>
    <w:rsid w:val="0067675F"/>
    <w:rsid w:val="00677557"/>
    <w:rsid w:val="0068063F"/>
    <w:rsid w:val="00680AD1"/>
    <w:rsid w:val="00681056"/>
    <w:rsid w:val="00681B08"/>
    <w:rsid w:val="0068220F"/>
    <w:rsid w:val="00682A74"/>
    <w:rsid w:val="0068395A"/>
    <w:rsid w:val="006839FA"/>
    <w:rsid w:val="006844BD"/>
    <w:rsid w:val="00684789"/>
    <w:rsid w:val="006860CD"/>
    <w:rsid w:val="00687545"/>
    <w:rsid w:val="00687BC1"/>
    <w:rsid w:val="006907D3"/>
    <w:rsid w:val="00690D5E"/>
    <w:rsid w:val="00690FA8"/>
    <w:rsid w:val="006927E0"/>
    <w:rsid w:val="00693806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644A"/>
    <w:rsid w:val="006B73AB"/>
    <w:rsid w:val="006B75B3"/>
    <w:rsid w:val="006B786A"/>
    <w:rsid w:val="006B7DD1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5D30"/>
    <w:rsid w:val="006E69B1"/>
    <w:rsid w:val="006F07FB"/>
    <w:rsid w:val="006F09E1"/>
    <w:rsid w:val="006F2B78"/>
    <w:rsid w:val="006F3332"/>
    <w:rsid w:val="006F3DCC"/>
    <w:rsid w:val="006F3E03"/>
    <w:rsid w:val="006F418A"/>
    <w:rsid w:val="006F6ADF"/>
    <w:rsid w:val="006F7097"/>
    <w:rsid w:val="006F7490"/>
    <w:rsid w:val="006F78A8"/>
    <w:rsid w:val="00700A3D"/>
    <w:rsid w:val="00700E33"/>
    <w:rsid w:val="00700F66"/>
    <w:rsid w:val="00701C42"/>
    <w:rsid w:val="00702243"/>
    <w:rsid w:val="00702A90"/>
    <w:rsid w:val="007040FB"/>
    <w:rsid w:val="007052BD"/>
    <w:rsid w:val="007056F2"/>
    <w:rsid w:val="0070675C"/>
    <w:rsid w:val="00706BC5"/>
    <w:rsid w:val="00706DC9"/>
    <w:rsid w:val="0070767B"/>
    <w:rsid w:val="00707972"/>
    <w:rsid w:val="00707B60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475"/>
    <w:rsid w:val="007279A0"/>
    <w:rsid w:val="00727AA5"/>
    <w:rsid w:val="007303A5"/>
    <w:rsid w:val="00730861"/>
    <w:rsid w:val="00732221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2C5"/>
    <w:rsid w:val="00760525"/>
    <w:rsid w:val="00760569"/>
    <w:rsid w:val="00760EFA"/>
    <w:rsid w:val="007610BF"/>
    <w:rsid w:val="00761758"/>
    <w:rsid w:val="00761DE6"/>
    <w:rsid w:val="00762F57"/>
    <w:rsid w:val="007643AD"/>
    <w:rsid w:val="00764D1E"/>
    <w:rsid w:val="0076574F"/>
    <w:rsid w:val="007661B4"/>
    <w:rsid w:val="00766930"/>
    <w:rsid w:val="0077221F"/>
    <w:rsid w:val="00773472"/>
    <w:rsid w:val="007742B8"/>
    <w:rsid w:val="00774DF9"/>
    <w:rsid w:val="00774E42"/>
    <w:rsid w:val="00776D92"/>
    <w:rsid w:val="007816BB"/>
    <w:rsid w:val="00782270"/>
    <w:rsid w:val="00782977"/>
    <w:rsid w:val="00782E49"/>
    <w:rsid w:val="00783644"/>
    <w:rsid w:val="00783FC8"/>
    <w:rsid w:val="0078417E"/>
    <w:rsid w:val="0078694F"/>
    <w:rsid w:val="00786E60"/>
    <w:rsid w:val="00787FF2"/>
    <w:rsid w:val="00790FC0"/>
    <w:rsid w:val="00791FD1"/>
    <w:rsid w:val="00792977"/>
    <w:rsid w:val="00792B1D"/>
    <w:rsid w:val="0079573B"/>
    <w:rsid w:val="007A04DA"/>
    <w:rsid w:val="007A09FB"/>
    <w:rsid w:val="007A0F00"/>
    <w:rsid w:val="007A1E58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0E84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0910"/>
    <w:rsid w:val="007D30F7"/>
    <w:rsid w:val="007D59F1"/>
    <w:rsid w:val="007D5CFD"/>
    <w:rsid w:val="007D6E0E"/>
    <w:rsid w:val="007E0CE6"/>
    <w:rsid w:val="007E2A76"/>
    <w:rsid w:val="007E2C6F"/>
    <w:rsid w:val="007E311B"/>
    <w:rsid w:val="007E3E8A"/>
    <w:rsid w:val="007E42DC"/>
    <w:rsid w:val="007E44A7"/>
    <w:rsid w:val="007E4C97"/>
    <w:rsid w:val="007E4FBC"/>
    <w:rsid w:val="007E7196"/>
    <w:rsid w:val="007E71E2"/>
    <w:rsid w:val="007E72FA"/>
    <w:rsid w:val="007E7C80"/>
    <w:rsid w:val="007F1685"/>
    <w:rsid w:val="007F4400"/>
    <w:rsid w:val="007F4B41"/>
    <w:rsid w:val="007F76F0"/>
    <w:rsid w:val="007F7A7B"/>
    <w:rsid w:val="008019D0"/>
    <w:rsid w:val="00801D16"/>
    <w:rsid w:val="008032AF"/>
    <w:rsid w:val="008033E7"/>
    <w:rsid w:val="008036DF"/>
    <w:rsid w:val="00803CCB"/>
    <w:rsid w:val="008049B0"/>
    <w:rsid w:val="00805007"/>
    <w:rsid w:val="00806906"/>
    <w:rsid w:val="00806981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037A"/>
    <w:rsid w:val="00820DC2"/>
    <w:rsid w:val="00822BC5"/>
    <w:rsid w:val="00823FE4"/>
    <w:rsid w:val="008240C8"/>
    <w:rsid w:val="008261CD"/>
    <w:rsid w:val="00826EB3"/>
    <w:rsid w:val="008300B9"/>
    <w:rsid w:val="008306EF"/>
    <w:rsid w:val="0083216D"/>
    <w:rsid w:val="00840734"/>
    <w:rsid w:val="008415B1"/>
    <w:rsid w:val="00841719"/>
    <w:rsid w:val="008428B0"/>
    <w:rsid w:val="0084446D"/>
    <w:rsid w:val="00845E99"/>
    <w:rsid w:val="00846DC7"/>
    <w:rsid w:val="00847DCE"/>
    <w:rsid w:val="00850EE2"/>
    <w:rsid w:val="008513E4"/>
    <w:rsid w:val="008522B3"/>
    <w:rsid w:val="0085504C"/>
    <w:rsid w:val="00855729"/>
    <w:rsid w:val="00856EE8"/>
    <w:rsid w:val="008575EE"/>
    <w:rsid w:val="0086063A"/>
    <w:rsid w:val="008611C6"/>
    <w:rsid w:val="00862569"/>
    <w:rsid w:val="00863AA6"/>
    <w:rsid w:val="00865778"/>
    <w:rsid w:val="00871764"/>
    <w:rsid w:val="00871DEE"/>
    <w:rsid w:val="008732A7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5DB9"/>
    <w:rsid w:val="0088676A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6E38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541"/>
    <w:rsid w:val="008C178D"/>
    <w:rsid w:val="008C1D72"/>
    <w:rsid w:val="008C388B"/>
    <w:rsid w:val="008C3933"/>
    <w:rsid w:val="008C3DFB"/>
    <w:rsid w:val="008C4FFA"/>
    <w:rsid w:val="008C5B48"/>
    <w:rsid w:val="008C78F8"/>
    <w:rsid w:val="008D052B"/>
    <w:rsid w:val="008D0ACD"/>
    <w:rsid w:val="008D2C4B"/>
    <w:rsid w:val="008D3285"/>
    <w:rsid w:val="008D44E0"/>
    <w:rsid w:val="008D54AE"/>
    <w:rsid w:val="008D5B7B"/>
    <w:rsid w:val="008D7B86"/>
    <w:rsid w:val="008E0779"/>
    <w:rsid w:val="008E36F2"/>
    <w:rsid w:val="008E42B4"/>
    <w:rsid w:val="008E478E"/>
    <w:rsid w:val="008E483C"/>
    <w:rsid w:val="008E4CD8"/>
    <w:rsid w:val="008E5A76"/>
    <w:rsid w:val="008F0ABB"/>
    <w:rsid w:val="008F19E7"/>
    <w:rsid w:val="008F31E6"/>
    <w:rsid w:val="008F5BDD"/>
    <w:rsid w:val="008F6A61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3D61"/>
    <w:rsid w:val="00915DB0"/>
    <w:rsid w:val="00916476"/>
    <w:rsid w:val="009172ED"/>
    <w:rsid w:val="0091761A"/>
    <w:rsid w:val="009178BD"/>
    <w:rsid w:val="00917F05"/>
    <w:rsid w:val="00917FC7"/>
    <w:rsid w:val="009208DB"/>
    <w:rsid w:val="00920BF1"/>
    <w:rsid w:val="00921815"/>
    <w:rsid w:val="0092235D"/>
    <w:rsid w:val="00922978"/>
    <w:rsid w:val="009230E1"/>
    <w:rsid w:val="0092315C"/>
    <w:rsid w:val="009237FF"/>
    <w:rsid w:val="00924F96"/>
    <w:rsid w:val="00930DBF"/>
    <w:rsid w:val="00931C04"/>
    <w:rsid w:val="00932095"/>
    <w:rsid w:val="009330CD"/>
    <w:rsid w:val="00933F48"/>
    <w:rsid w:val="00933FA1"/>
    <w:rsid w:val="00934B2E"/>
    <w:rsid w:val="00935B53"/>
    <w:rsid w:val="00936D76"/>
    <w:rsid w:val="00936FBE"/>
    <w:rsid w:val="009374A0"/>
    <w:rsid w:val="009379FB"/>
    <w:rsid w:val="00937B47"/>
    <w:rsid w:val="00940370"/>
    <w:rsid w:val="00940FE8"/>
    <w:rsid w:val="00941956"/>
    <w:rsid w:val="00941A9D"/>
    <w:rsid w:val="00942C66"/>
    <w:rsid w:val="00943A8D"/>
    <w:rsid w:val="009445DB"/>
    <w:rsid w:val="009446BB"/>
    <w:rsid w:val="009462B8"/>
    <w:rsid w:val="00946438"/>
    <w:rsid w:val="00946D03"/>
    <w:rsid w:val="00952029"/>
    <w:rsid w:val="0095224F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552"/>
    <w:rsid w:val="00962C3E"/>
    <w:rsid w:val="00964E32"/>
    <w:rsid w:val="00965848"/>
    <w:rsid w:val="009675F7"/>
    <w:rsid w:val="0097233E"/>
    <w:rsid w:val="009723DC"/>
    <w:rsid w:val="00972552"/>
    <w:rsid w:val="00972C56"/>
    <w:rsid w:val="009730F5"/>
    <w:rsid w:val="00973936"/>
    <w:rsid w:val="00974793"/>
    <w:rsid w:val="009748B3"/>
    <w:rsid w:val="00974B67"/>
    <w:rsid w:val="00975A0D"/>
    <w:rsid w:val="00975E8F"/>
    <w:rsid w:val="00976FB1"/>
    <w:rsid w:val="0098229D"/>
    <w:rsid w:val="00984198"/>
    <w:rsid w:val="0098462A"/>
    <w:rsid w:val="00984B1C"/>
    <w:rsid w:val="00984FAC"/>
    <w:rsid w:val="0098574D"/>
    <w:rsid w:val="00991203"/>
    <w:rsid w:val="00991E0E"/>
    <w:rsid w:val="00992B84"/>
    <w:rsid w:val="00992DFD"/>
    <w:rsid w:val="009942D0"/>
    <w:rsid w:val="00994466"/>
    <w:rsid w:val="00996BB8"/>
    <w:rsid w:val="009976AC"/>
    <w:rsid w:val="009A175A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D5A"/>
    <w:rsid w:val="009B6DB2"/>
    <w:rsid w:val="009C0E1D"/>
    <w:rsid w:val="009C2346"/>
    <w:rsid w:val="009C3068"/>
    <w:rsid w:val="009C3CF7"/>
    <w:rsid w:val="009C4AA3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19DB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3E27"/>
    <w:rsid w:val="009F4FFB"/>
    <w:rsid w:val="009F5067"/>
    <w:rsid w:val="009F60BC"/>
    <w:rsid w:val="009F7AD4"/>
    <w:rsid w:val="00A01F7E"/>
    <w:rsid w:val="00A02151"/>
    <w:rsid w:val="00A030D7"/>
    <w:rsid w:val="00A034CF"/>
    <w:rsid w:val="00A03C05"/>
    <w:rsid w:val="00A0447C"/>
    <w:rsid w:val="00A044E9"/>
    <w:rsid w:val="00A07C00"/>
    <w:rsid w:val="00A1158D"/>
    <w:rsid w:val="00A11D3D"/>
    <w:rsid w:val="00A11DBE"/>
    <w:rsid w:val="00A1207A"/>
    <w:rsid w:val="00A123FA"/>
    <w:rsid w:val="00A12D09"/>
    <w:rsid w:val="00A1438F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1963"/>
    <w:rsid w:val="00A32CF2"/>
    <w:rsid w:val="00A331AE"/>
    <w:rsid w:val="00A339AF"/>
    <w:rsid w:val="00A359C7"/>
    <w:rsid w:val="00A366B3"/>
    <w:rsid w:val="00A4004B"/>
    <w:rsid w:val="00A4008D"/>
    <w:rsid w:val="00A400F1"/>
    <w:rsid w:val="00A41665"/>
    <w:rsid w:val="00A41F51"/>
    <w:rsid w:val="00A44142"/>
    <w:rsid w:val="00A454E1"/>
    <w:rsid w:val="00A45B75"/>
    <w:rsid w:val="00A4747B"/>
    <w:rsid w:val="00A51244"/>
    <w:rsid w:val="00A52348"/>
    <w:rsid w:val="00A5247F"/>
    <w:rsid w:val="00A54649"/>
    <w:rsid w:val="00A54FD6"/>
    <w:rsid w:val="00A55867"/>
    <w:rsid w:val="00A56087"/>
    <w:rsid w:val="00A5624D"/>
    <w:rsid w:val="00A57763"/>
    <w:rsid w:val="00A60156"/>
    <w:rsid w:val="00A6106F"/>
    <w:rsid w:val="00A621A4"/>
    <w:rsid w:val="00A62A86"/>
    <w:rsid w:val="00A62F7B"/>
    <w:rsid w:val="00A64871"/>
    <w:rsid w:val="00A65B28"/>
    <w:rsid w:val="00A662EC"/>
    <w:rsid w:val="00A6664E"/>
    <w:rsid w:val="00A676C1"/>
    <w:rsid w:val="00A67737"/>
    <w:rsid w:val="00A712D8"/>
    <w:rsid w:val="00A71A00"/>
    <w:rsid w:val="00A72471"/>
    <w:rsid w:val="00A73E57"/>
    <w:rsid w:val="00A771A7"/>
    <w:rsid w:val="00A8023D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412D"/>
    <w:rsid w:val="00A94683"/>
    <w:rsid w:val="00A95623"/>
    <w:rsid w:val="00A95999"/>
    <w:rsid w:val="00A95FF3"/>
    <w:rsid w:val="00A967B3"/>
    <w:rsid w:val="00AA0679"/>
    <w:rsid w:val="00AA327A"/>
    <w:rsid w:val="00AA35F1"/>
    <w:rsid w:val="00AA3C74"/>
    <w:rsid w:val="00AA61C8"/>
    <w:rsid w:val="00AB1A40"/>
    <w:rsid w:val="00AB22DA"/>
    <w:rsid w:val="00AB2CD6"/>
    <w:rsid w:val="00AB3796"/>
    <w:rsid w:val="00AB4340"/>
    <w:rsid w:val="00AB5244"/>
    <w:rsid w:val="00AB71EA"/>
    <w:rsid w:val="00AB7E88"/>
    <w:rsid w:val="00AC05DA"/>
    <w:rsid w:val="00AC0A86"/>
    <w:rsid w:val="00AC0DB3"/>
    <w:rsid w:val="00AC4D1D"/>
    <w:rsid w:val="00AC54F2"/>
    <w:rsid w:val="00AC6CFE"/>
    <w:rsid w:val="00AD0DBD"/>
    <w:rsid w:val="00AD1112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E7C7E"/>
    <w:rsid w:val="00AF3862"/>
    <w:rsid w:val="00AF3F9B"/>
    <w:rsid w:val="00AF42EB"/>
    <w:rsid w:val="00AF5644"/>
    <w:rsid w:val="00AF5A5B"/>
    <w:rsid w:val="00AF5AB7"/>
    <w:rsid w:val="00AF685A"/>
    <w:rsid w:val="00B008AA"/>
    <w:rsid w:val="00B0353C"/>
    <w:rsid w:val="00B04A5C"/>
    <w:rsid w:val="00B050B5"/>
    <w:rsid w:val="00B05B9D"/>
    <w:rsid w:val="00B05EAE"/>
    <w:rsid w:val="00B07139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0F3"/>
    <w:rsid w:val="00B3281B"/>
    <w:rsid w:val="00B32DFA"/>
    <w:rsid w:val="00B33D0C"/>
    <w:rsid w:val="00B35C0F"/>
    <w:rsid w:val="00B40816"/>
    <w:rsid w:val="00B44E7B"/>
    <w:rsid w:val="00B45312"/>
    <w:rsid w:val="00B4654A"/>
    <w:rsid w:val="00B47942"/>
    <w:rsid w:val="00B51EB9"/>
    <w:rsid w:val="00B523C9"/>
    <w:rsid w:val="00B54117"/>
    <w:rsid w:val="00B5591D"/>
    <w:rsid w:val="00B55DDA"/>
    <w:rsid w:val="00B56999"/>
    <w:rsid w:val="00B606A1"/>
    <w:rsid w:val="00B60734"/>
    <w:rsid w:val="00B66485"/>
    <w:rsid w:val="00B70726"/>
    <w:rsid w:val="00B708ED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362E"/>
    <w:rsid w:val="00B952EC"/>
    <w:rsid w:val="00B9553A"/>
    <w:rsid w:val="00B95875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B70C0"/>
    <w:rsid w:val="00BC4ADB"/>
    <w:rsid w:val="00BC7523"/>
    <w:rsid w:val="00BD1443"/>
    <w:rsid w:val="00BD45B0"/>
    <w:rsid w:val="00BD5E15"/>
    <w:rsid w:val="00BD70F0"/>
    <w:rsid w:val="00BE227C"/>
    <w:rsid w:val="00BE3D71"/>
    <w:rsid w:val="00BE4B96"/>
    <w:rsid w:val="00BF0D23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899"/>
    <w:rsid w:val="00C26EA8"/>
    <w:rsid w:val="00C30225"/>
    <w:rsid w:val="00C3086A"/>
    <w:rsid w:val="00C30C9E"/>
    <w:rsid w:val="00C31941"/>
    <w:rsid w:val="00C31B72"/>
    <w:rsid w:val="00C32031"/>
    <w:rsid w:val="00C325B6"/>
    <w:rsid w:val="00C3279D"/>
    <w:rsid w:val="00C3291A"/>
    <w:rsid w:val="00C33A25"/>
    <w:rsid w:val="00C37EC8"/>
    <w:rsid w:val="00C41247"/>
    <w:rsid w:val="00C421C2"/>
    <w:rsid w:val="00C44D56"/>
    <w:rsid w:val="00C4635D"/>
    <w:rsid w:val="00C472D5"/>
    <w:rsid w:val="00C47633"/>
    <w:rsid w:val="00C47DDF"/>
    <w:rsid w:val="00C47EA1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2C3A"/>
    <w:rsid w:val="00C64334"/>
    <w:rsid w:val="00C64606"/>
    <w:rsid w:val="00C6560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299F"/>
    <w:rsid w:val="00C93137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A7B85"/>
    <w:rsid w:val="00CB10A0"/>
    <w:rsid w:val="00CB10DE"/>
    <w:rsid w:val="00CB2C76"/>
    <w:rsid w:val="00CB371A"/>
    <w:rsid w:val="00CB42E6"/>
    <w:rsid w:val="00CB561B"/>
    <w:rsid w:val="00CB5CA2"/>
    <w:rsid w:val="00CB7DA1"/>
    <w:rsid w:val="00CC032B"/>
    <w:rsid w:val="00CC12B1"/>
    <w:rsid w:val="00CC204A"/>
    <w:rsid w:val="00CC304F"/>
    <w:rsid w:val="00CC357F"/>
    <w:rsid w:val="00CC41CC"/>
    <w:rsid w:val="00CC6F4A"/>
    <w:rsid w:val="00CC7094"/>
    <w:rsid w:val="00CC751B"/>
    <w:rsid w:val="00CC7B06"/>
    <w:rsid w:val="00CD0367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4C3"/>
    <w:rsid w:val="00CE3BEB"/>
    <w:rsid w:val="00CE641C"/>
    <w:rsid w:val="00CE6B8C"/>
    <w:rsid w:val="00CE7812"/>
    <w:rsid w:val="00CE7F3A"/>
    <w:rsid w:val="00CF1BD8"/>
    <w:rsid w:val="00CF264B"/>
    <w:rsid w:val="00CF298E"/>
    <w:rsid w:val="00CF4B29"/>
    <w:rsid w:val="00CF4E87"/>
    <w:rsid w:val="00CF4F49"/>
    <w:rsid w:val="00CF62D1"/>
    <w:rsid w:val="00CF63EC"/>
    <w:rsid w:val="00CF6540"/>
    <w:rsid w:val="00CF74E4"/>
    <w:rsid w:val="00CF753F"/>
    <w:rsid w:val="00CF766D"/>
    <w:rsid w:val="00D025F5"/>
    <w:rsid w:val="00D05517"/>
    <w:rsid w:val="00D057A6"/>
    <w:rsid w:val="00D06CA0"/>
    <w:rsid w:val="00D10C03"/>
    <w:rsid w:val="00D11151"/>
    <w:rsid w:val="00D11A8B"/>
    <w:rsid w:val="00D1381E"/>
    <w:rsid w:val="00D13EA8"/>
    <w:rsid w:val="00D14823"/>
    <w:rsid w:val="00D149D8"/>
    <w:rsid w:val="00D1532E"/>
    <w:rsid w:val="00D15BD3"/>
    <w:rsid w:val="00D15C41"/>
    <w:rsid w:val="00D1617B"/>
    <w:rsid w:val="00D176BE"/>
    <w:rsid w:val="00D20602"/>
    <w:rsid w:val="00D2091D"/>
    <w:rsid w:val="00D21F92"/>
    <w:rsid w:val="00D26566"/>
    <w:rsid w:val="00D269C1"/>
    <w:rsid w:val="00D26AD2"/>
    <w:rsid w:val="00D303BF"/>
    <w:rsid w:val="00D30655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2DD6"/>
    <w:rsid w:val="00D57C34"/>
    <w:rsid w:val="00D57C3E"/>
    <w:rsid w:val="00D57DC4"/>
    <w:rsid w:val="00D60FF3"/>
    <w:rsid w:val="00D6101A"/>
    <w:rsid w:val="00D61166"/>
    <w:rsid w:val="00D6289A"/>
    <w:rsid w:val="00D6314B"/>
    <w:rsid w:val="00D634EB"/>
    <w:rsid w:val="00D63CBA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7D6"/>
    <w:rsid w:val="00D80C72"/>
    <w:rsid w:val="00D80D44"/>
    <w:rsid w:val="00D81D12"/>
    <w:rsid w:val="00D81DAD"/>
    <w:rsid w:val="00D8252F"/>
    <w:rsid w:val="00D836D7"/>
    <w:rsid w:val="00D85179"/>
    <w:rsid w:val="00D856CC"/>
    <w:rsid w:val="00D85AEC"/>
    <w:rsid w:val="00D85F1B"/>
    <w:rsid w:val="00D866BC"/>
    <w:rsid w:val="00D916BE"/>
    <w:rsid w:val="00D93DE3"/>
    <w:rsid w:val="00D959B2"/>
    <w:rsid w:val="00D9648E"/>
    <w:rsid w:val="00D97638"/>
    <w:rsid w:val="00D97BAD"/>
    <w:rsid w:val="00D97C96"/>
    <w:rsid w:val="00DA0D69"/>
    <w:rsid w:val="00DA1F7A"/>
    <w:rsid w:val="00DA23FF"/>
    <w:rsid w:val="00DA399E"/>
    <w:rsid w:val="00DA561D"/>
    <w:rsid w:val="00DA5984"/>
    <w:rsid w:val="00DA5FE3"/>
    <w:rsid w:val="00DA6149"/>
    <w:rsid w:val="00DA6A9E"/>
    <w:rsid w:val="00DB12F6"/>
    <w:rsid w:val="00DB1CF5"/>
    <w:rsid w:val="00DB24B8"/>
    <w:rsid w:val="00DB3307"/>
    <w:rsid w:val="00DB4018"/>
    <w:rsid w:val="00DB4EF1"/>
    <w:rsid w:val="00DB67AC"/>
    <w:rsid w:val="00DB7D3F"/>
    <w:rsid w:val="00DC029E"/>
    <w:rsid w:val="00DC0DC6"/>
    <w:rsid w:val="00DC1263"/>
    <w:rsid w:val="00DC2267"/>
    <w:rsid w:val="00DC2A7A"/>
    <w:rsid w:val="00DC3B88"/>
    <w:rsid w:val="00DC6EAC"/>
    <w:rsid w:val="00DD49A4"/>
    <w:rsid w:val="00DD5E1D"/>
    <w:rsid w:val="00DD71D3"/>
    <w:rsid w:val="00DE218E"/>
    <w:rsid w:val="00DE2BB4"/>
    <w:rsid w:val="00DE3A32"/>
    <w:rsid w:val="00DE5073"/>
    <w:rsid w:val="00DE62A0"/>
    <w:rsid w:val="00DE6FF6"/>
    <w:rsid w:val="00DE75B3"/>
    <w:rsid w:val="00DE779B"/>
    <w:rsid w:val="00DF5CD8"/>
    <w:rsid w:val="00DF5D81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25B0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49D2"/>
    <w:rsid w:val="00E45463"/>
    <w:rsid w:val="00E459EE"/>
    <w:rsid w:val="00E47405"/>
    <w:rsid w:val="00E5036F"/>
    <w:rsid w:val="00E50741"/>
    <w:rsid w:val="00E507F9"/>
    <w:rsid w:val="00E5103F"/>
    <w:rsid w:val="00E524F1"/>
    <w:rsid w:val="00E5286F"/>
    <w:rsid w:val="00E52A9F"/>
    <w:rsid w:val="00E53B6E"/>
    <w:rsid w:val="00E53F2A"/>
    <w:rsid w:val="00E5472A"/>
    <w:rsid w:val="00E554AE"/>
    <w:rsid w:val="00E55DF7"/>
    <w:rsid w:val="00E55EA1"/>
    <w:rsid w:val="00E56658"/>
    <w:rsid w:val="00E56B56"/>
    <w:rsid w:val="00E56B63"/>
    <w:rsid w:val="00E6154D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5AB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5CED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97C41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63F"/>
    <w:rsid w:val="00EB181D"/>
    <w:rsid w:val="00EB20CD"/>
    <w:rsid w:val="00EB330E"/>
    <w:rsid w:val="00EB39EC"/>
    <w:rsid w:val="00EB52A0"/>
    <w:rsid w:val="00EB684C"/>
    <w:rsid w:val="00EB6BB3"/>
    <w:rsid w:val="00EB714A"/>
    <w:rsid w:val="00EC2E7B"/>
    <w:rsid w:val="00EC41D2"/>
    <w:rsid w:val="00EC4917"/>
    <w:rsid w:val="00EC5CC7"/>
    <w:rsid w:val="00EC5F69"/>
    <w:rsid w:val="00EC60B7"/>
    <w:rsid w:val="00EC6386"/>
    <w:rsid w:val="00ED2832"/>
    <w:rsid w:val="00ED2E5D"/>
    <w:rsid w:val="00ED3CCC"/>
    <w:rsid w:val="00ED403A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EF7A63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0268"/>
    <w:rsid w:val="00F11F39"/>
    <w:rsid w:val="00F15233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17A2"/>
    <w:rsid w:val="00F35356"/>
    <w:rsid w:val="00F35990"/>
    <w:rsid w:val="00F36254"/>
    <w:rsid w:val="00F36552"/>
    <w:rsid w:val="00F372BB"/>
    <w:rsid w:val="00F378F6"/>
    <w:rsid w:val="00F37F46"/>
    <w:rsid w:val="00F42275"/>
    <w:rsid w:val="00F4240E"/>
    <w:rsid w:val="00F4303C"/>
    <w:rsid w:val="00F4405F"/>
    <w:rsid w:val="00F451E5"/>
    <w:rsid w:val="00F45B99"/>
    <w:rsid w:val="00F47100"/>
    <w:rsid w:val="00F51914"/>
    <w:rsid w:val="00F51C69"/>
    <w:rsid w:val="00F51F23"/>
    <w:rsid w:val="00F520A2"/>
    <w:rsid w:val="00F52B7F"/>
    <w:rsid w:val="00F541DA"/>
    <w:rsid w:val="00F542E3"/>
    <w:rsid w:val="00F54A7C"/>
    <w:rsid w:val="00F55218"/>
    <w:rsid w:val="00F5624F"/>
    <w:rsid w:val="00F566FA"/>
    <w:rsid w:val="00F5786B"/>
    <w:rsid w:val="00F57C61"/>
    <w:rsid w:val="00F57EA7"/>
    <w:rsid w:val="00F6016E"/>
    <w:rsid w:val="00F607F5"/>
    <w:rsid w:val="00F6204F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4425"/>
    <w:rsid w:val="00F75B4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6FC"/>
    <w:rsid w:val="00F85BB7"/>
    <w:rsid w:val="00F878D4"/>
    <w:rsid w:val="00F90EA8"/>
    <w:rsid w:val="00F92B5E"/>
    <w:rsid w:val="00F934A4"/>
    <w:rsid w:val="00F938CA"/>
    <w:rsid w:val="00F94ECA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6A3"/>
    <w:rsid w:val="00FA4885"/>
    <w:rsid w:val="00FA4ED1"/>
    <w:rsid w:val="00FA5343"/>
    <w:rsid w:val="00FA7604"/>
    <w:rsid w:val="00FB0758"/>
    <w:rsid w:val="00FB0E5E"/>
    <w:rsid w:val="00FB14F7"/>
    <w:rsid w:val="00FB16CF"/>
    <w:rsid w:val="00FB1F44"/>
    <w:rsid w:val="00FB28C2"/>
    <w:rsid w:val="00FB38F3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4F94"/>
    <w:rsid w:val="00FE775E"/>
    <w:rsid w:val="00FE77D2"/>
    <w:rsid w:val="00FF0A5A"/>
    <w:rsid w:val="00FF242B"/>
    <w:rsid w:val="00FF27C5"/>
    <w:rsid w:val="00FF2AA5"/>
    <w:rsid w:val="00FF4251"/>
    <w:rsid w:val="00FF50E2"/>
    <w:rsid w:val="00FF5C86"/>
    <w:rsid w:val="00FF614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Leo Verburg</cp:lastModifiedBy>
  <cp:revision>10</cp:revision>
  <cp:lastPrinted>2025-04-13T18:20:00Z</cp:lastPrinted>
  <dcterms:created xsi:type="dcterms:W3CDTF">2025-04-12T18:07:00Z</dcterms:created>
  <dcterms:modified xsi:type="dcterms:W3CDTF">2025-04-13T18:35:00Z</dcterms:modified>
</cp:coreProperties>
</file>